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24" w:tblpY="1092"/>
        <w:tblW w:w="0" w:type="auto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6"/>
        <w:gridCol w:w="1924"/>
        <w:gridCol w:w="1926"/>
        <w:gridCol w:w="1926"/>
        <w:gridCol w:w="1924"/>
        <w:gridCol w:w="1926"/>
        <w:gridCol w:w="1926"/>
        <w:gridCol w:w="1924"/>
        <w:gridCol w:w="24"/>
      </w:tblGrid>
      <w:tr w:rsidR="00CC5E16" w14:paraId="4EAEF66E" w14:textId="77777777" w:rsidTr="00B75799">
        <w:trPr>
          <w:trHeight w:val="379"/>
        </w:trPr>
        <w:tc>
          <w:tcPr>
            <w:tcW w:w="15426" w:type="dxa"/>
            <w:gridSpan w:val="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9794B" w14:textId="0828ED7B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</w:rPr>
              <w:t xml:space="preserve">STOCK TAKE OF CURRENT </w:t>
            </w:r>
            <w:r w:rsidRPr="00223B6E">
              <w:rPr>
                <w:rStyle w:val="Bodybold"/>
                <w:rFonts w:ascii="News gothic" w:hAnsi="News gothic"/>
              </w:rPr>
              <w:t>SERVICES</w:t>
            </w:r>
            <w:r w:rsidR="00244E71" w:rsidRPr="00223B6E">
              <w:rPr>
                <w:rStyle w:val="Bodybold"/>
                <w:rFonts w:ascii="News gothic" w:hAnsi="News gothic"/>
              </w:rPr>
              <w:t xml:space="preserve"> </w:t>
            </w:r>
            <w:r w:rsidR="00244E71" w:rsidRPr="00223B6E">
              <w:rPr>
                <w:rFonts w:ascii="News gothic" w:hAnsi="News gothic"/>
                <w:b/>
              </w:rPr>
              <w:t>(WITH OR WITHOUT A BOS)</w:t>
            </w:r>
          </w:p>
        </w:tc>
      </w:tr>
      <w:tr w:rsidR="00B75799" w14:paraId="0C60C63B" w14:textId="77777777" w:rsidTr="00012F5A">
        <w:trPr>
          <w:gridAfter w:val="1"/>
          <w:wAfter w:w="24" w:type="dxa"/>
          <w:trHeight w:val="322"/>
        </w:trPr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0BF0A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A</w:t>
            </w:r>
          </w:p>
        </w:tc>
        <w:tc>
          <w:tcPr>
            <w:tcW w:w="192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DBDBF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B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51D6E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C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6E504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D</w:t>
            </w:r>
          </w:p>
        </w:tc>
        <w:tc>
          <w:tcPr>
            <w:tcW w:w="192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CC569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E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E29D4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F</w:t>
            </w:r>
          </w:p>
        </w:tc>
        <w:tc>
          <w:tcPr>
            <w:tcW w:w="1926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79E4E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G</w:t>
            </w:r>
          </w:p>
        </w:tc>
        <w:tc>
          <w:tcPr>
            <w:tcW w:w="192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EC94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244E71">
              <w:rPr>
                <w:rStyle w:val="Bodybold"/>
                <w:rFonts w:ascii="News gothic" w:hAnsi="News gothic"/>
                <w:color w:val="FFFFFF" w:themeColor="background1"/>
              </w:rPr>
              <w:t>H</w:t>
            </w:r>
          </w:p>
        </w:tc>
      </w:tr>
      <w:tr w:rsidR="00B75799" w14:paraId="4921D466" w14:textId="77777777" w:rsidTr="00244E71">
        <w:trPr>
          <w:gridAfter w:val="1"/>
          <w:wAfter w:w="24" w:type="dxa"/>
          <w:trHeight w:val="2691"/>
        </w:trPr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7E73" w14:textId="77777777" w:rsidR="00CC5E16" w:rsidRPr="00244E71" w:rsidRDefault="00CC5E16" w:rsidP="00CC5E16">
            <w:pPr>
              <w:pStyle w:val="Copy"/>
              <w:rPr>
                <w:rStyle w:val="Bodybold"/>
                <w:rFonts w:ascii="News gothic" w:hAnsi="News gothic"/>
                <w:caps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Common Services Lines</w:t>
            </w:r>
          </w:p>
          <w:p w14:paraId="097D0AC0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>(Outcome Areas)</w:t>
            </w:r>
          </w:p>
        </w:tc>
        <w:tc>
          <w:tcPr>
            <w:tcW w:w="192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21CBA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 xml:space="preserve">Common Services </w:t>
            </w: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>(Outputs)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CF28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 xml:space="preserve">Managing Entity </w:t>
            </w: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>(Service Manager)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053B" w14:textId="77777777" w:rsidR="00CC5E16" w:rsidRPr="00244E71" w:rsidRDefault="00CC5E16" w:rsidP="00CC5E16">
            <w:pPr>
              <w:pStyle w:val="Copy"/>
              <w:rPr>
                <w:rStyle w:val="Bodybold"/>
                <w:rFonts w:ascii="News gothic" w:hAnsi="News gothic"/>
                <w:caps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 xml:space="preserve">Clients </w:t>
            </w:r>
          </w:p>
          <w:p w14:paraId="779157C9" w14:textId="77777777" w:rsidR="00CC5E16" w:rsidRPr="00244E71" w:rsidRDefault="00CC5E16" w:rsidP="00CC5E16">
            <w:pPr>
              <w:pStyle w:val="Copy"/>
              <w:rPr>
                <w:rFonts w:ascii="News gothic" w:hAnsi="News gothic"/>
                <w:b/>
                <w:bCs/>
                <w:caps/>
              </w:rPr>
            </w:pP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>(Agencies using the service)</w:t>
            </w:r>
          </w:p>
        </w:tc>
        <w:tc>
          <w:tcPr>
            <w:tcW w:w="192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B26F" w14:textId="77777777" w:rsidR="00CC5E16" w:rsidRPr="00244E71" w:rsidRDefault="00CC5E16" w:rsidP="00CC5E16">
            <w:pPr>
              <w:pStyle w:val="Copy"/>
              <w:rPr>
                <w:rStyle w:val="Bodybold"/>
                <w:rFonts w:ascii="News gothic" w:hAnsi="News gothic"/>
                <w:caps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 xml:space="preserve">Key Performance Indicators </w:t>
            </w: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>(KPIs)</w:t>
            </w:r>
          </w:p>
          <w:p w14:paraId="7686FBE7" w14:textId="77777777" w:rsidR="00CC5E16" w:rsidRPr="00244E71" w:rsidRDefault="00CC5E16" w:rsidP="00CC5E16">
            <w:pPr>
              <w:pStyle w:val="Copy"/>
              <w:rPr>
                <w:rStyle w:val="Bodybold"/>
                <w:rFonts w:ascii="News gothic" w:hAnsi="News gothic"/>
                <w:caps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Indicator</w:t>
            </w:r>
          </w:p>
          <w:p w14:paraId="337AB3DF" w14:textId="77777777" w:rsidR="00CC5E16" w:rsidRPr="00244E71" w:rsidRDefault="00CC5E16" w:rsidP="00CC5E16">
            <w:pPr>
              <w:pStyle w:val="Copy"/>
              <w:rPr>
                <w:rStyle w:val="Bodybold"/>
                <w:rFonts w:ascii="News gothic" w:hAnsi="News gothic"/>
                <w:caps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Baseline</w:t>
            </w:r>
          </w:p>
          <w:p w14:paraId="05533BAC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Target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D7CD" w14:textId="77777777" w:rsidR="00CC5E16" w:rsidRPr="00244E71" w:rsidRDefault="00CC5E16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aps/>
                <w:color w:val="000000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aps/>
                <w:color w:val="000000"/>
                <w:sz w:val="17"/>
                <w:szCs w:val="17"/>
              </w:rPr>
              <w:t>Performance Ranking against KPI</w:t>
            </w:r>
          </w:p>
          <w:p w14:paraId="5177B4A7" w14:textId="77777777" w:rsidR="00CC5E16" w:rsidRPr="00244E71" w:rsidRDefault="00CC5E16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aps/>
                <w:color w:val="000000"/>
                <w:sz w:val="17"/>
                <w:szCs w:val="17"/>
              </w:rPr>
            </w:pPr>
            <w:r w:rsidRPr="00244E71">
              <w:rPr>
                <w:rFonts w:ascii="Xingkai SC Light" w:hAnsi="Xingkai SC Light" w:cs="Xingkai SC Light"/>
                <w:color w:val="7BB650"/>
                <w:sz w:val="17"/>
                <w:szCs w:val="17"/>
              </w:rPr>
              <w:t>●</w:t>
            </w:r>
            <w:r w:rsidRPr="00244E71">
              <w:rPr>
                <w:rFonts w:ascii="News gothic" w:hAnsi="News gothic" w:cs="ProximaNova-Regular"/>
                <w:caps/>
                <w:color w:val="000000"/>
                <w:sz w:val="17"/>
                <w:szCs w:val="17"/>
              </w:rPr>
              <w:t>target met</w:t>
            </w:r>
          </w:p>
          <w:p w14:paraId="785A5B0F" w14:textId="77777777" w:rsidR="00CC5E16" w:rsidRPr="00244E71" w:rsidRDefault="00CC5E16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aps/>
                <w:color w:val="000000"/>
                <w:sz w:val="17"/>
                <w:szCs w:val="17"/>
              </w:rPr>
            </w:pPr>
            <w:r w:rsidRPr="00244E71">
              <w:rPr>
                <w:rFonts w:ascii="Xingkai SC Light" w:hAnsi="Xingkai SC Light" w:cs="Xingkai SC Light"/>
                <w:color w:val="FFBF00"/>
                <w:sz w:val="17"/>
                <w:szCs w:val="17"/>
              </w:rPr>
              <w:t>●</w:t>
            </w:r>
            <w:r w:rsidRPr="00244E71">
              <w:rPr>
                <w:rFonts w:ascii="News gothic" w:hAnsi="News gothic" w:cs="ProximaNova-Regular"/>
                <w:caps/>
                <w:color w:val="000000"/>
                <w:sz w:val="17"/>
                <w:szCs w:val="17"/>
              </w:rPr>
              <w:t>target not met but progress</w:t>
            </w:r>
          </w:p>
          <w:p w14:paraId="3D6439F9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Fonts w:ascii="Xingkai SC Light" w:hAnsi="Xingkai SC Light" w:cs="Xingkai SC Light"/>
                <w:color w:val="FF0C00"/>
              </w:rPr>
              <w:t>●</w:t>
            </w:r>
            <w:r w:rsidRPr="00244E71">
              <w:rPr>
                <w:rFonts w:ascii="News gothic" w:hAnsi="News gothic" w:cs="ProximaNova-Regular"/>
                <w:caps/>
              </w:rPr>
              <w:t>target not met and no progress</w:t>
            </w:r>
          </w:p>
        </w:tc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D21C" w14:textId="77777777" w:rsidR="00CC5E16" w:rsidRPr="00244E71" w:rsidRDefault="00CC5E16" w:rsidP="00CC5E16">
            <w:pPr>
              <w:pStyle w:val="Copy"/>
              <w:rPr>
                <w:rStyle w:val="Bodybold"/>
                <w:rFonts w:ascii="News gothic" w:hAnsi="News gothic"/>
                <w:b w:val="0"/>
                <w:bCs w:val="0"/>
                <w:caps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 xml:space="preserve">Modality </w:t>
            </w: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 xml:space="preserve">(Outsourced or </w:t>
            </w:r>
          </w:p>
          <w:p w14:paraId="25594F0B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>In-house)</w:t>
            </w:r>
          </w:p>
        </w:tc>
        <w:tc>
          <w:tcPr>
            <w:tcW w:w="192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A2EC9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 xml:space="preserve">Recommended Action </w:t>
            </w: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>Continue as is Scale up Scale down Discontinue Modify</w:t>
            </w:r>
          </w:p>
        </w:tc>
      </w:tr>
      <w:tr w:rsidR="00CC5E16" w14:paraId="31507ED5" w14:textId="77777777" w:rsidTr="00B75799">
        <w:trPr>
          <w:trHeight w:val="422"/>
        </w:trPr>
        <w:tc>
          <w:tcPr>
            <w:tcW w:w="15426" w:type="dxa"/>
            <w:gridSpan w:val="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E1ECD" w14:textId="0A3E1DFB" w:rsidR="00CC5E16" w:rsidRPr="00244E71" w:rsidRDefault="00CC5E16" w:rsidP="00CC5E16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aps/>
                <w:color w:val="000000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aps/>
                <w:color w:val="000000"/>
                <w:sz w:val="17"/>
                <w:szCs w:val="17"/>
              </w:rPr>
              <w:t>Common Services</w:t>
            </w:r>
            <w:r w:rsidR="00244E71" w:rsidRPr="00244E71">
              <w:rPr>
                <w:rFonts w:ascii="News gothic" w:hAnsi="News gothic" w:cs="ProximaNova-Regular"/>
                <w:b/>
                <w:bCs/>
                <w:caps/>
                <w:color w:val="000000"/>
                <w:sz w:val="17"/>
                <w:szCs w:val="17"/>
              </w:rPr>
              <w:t xml:space="preserve"> </w:t>
            </w:r>
            <w:r w:rsidR="00244E71" w:rsidRPr="00244E71">
              <w:rPr>
                <w:rFonts w:ascii="News gothic" w:hAnsi="News gothic"/>
                <w:b/>
                <w:sz w:val="17"/>
                <w:szCs w:val="17"/>
              </w:rPr>
              <w:t>– WITHIN AN EXISTING BOS</w:t>
            </w:r>
          </w:p>
        </w:tc>
      </w:tr>
      <w:tr w:rsidR="00B75799" w14:paraId="70FDF0F8" w14:textId="77777777" w:rsidTr="00244E71">
        <w:trPr>
          <w:gridAfter w:val="1"/>
          <w:wAfter w:w="24" w:type="dxa"/>
          <w:trHeight w:val="654"/>
        </w:trPr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7B7B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Common Procurement</w:t>
            </w: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4102D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D56CE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7E91D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6D3ED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D157E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8048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C073A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34BB45FE" w14:textId="77777777" w:rsidTr="00244E71">
        <w:trPr>
          <w:gridAfter w:val="1"/>
          <w:wAfter w:w="24" w:type="dxa"/>
          <w:trHeight w:val="654"/>
        </w:trPr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23D13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Common ICT</w:t>
            </w: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DD9CB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91D0F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C99E5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8D10A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4739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1205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259C9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281B1B2E" w14:textId="77777777" w:rsidTr="00244E71">
        <w:trPr>
          <w:gridAfter w:val="1"/>
          <w:wAfter w:w="24" w:type="dxa"/>
          <w:trHeight w:val="654"/>
        </w:trPr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8F02D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Common Human Resources</w:t>
            </w: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2AC1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BB9B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A0D91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7288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99283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6878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A1B03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075D94E6" w14:textId="77777777" w:rsidTr="00244E71">
        <w:trPr>
          <w:gridAfter w:val="1"/>
          <w:wAfter w:w="24" w:type="dxa"/>
          <w:trHeight w:val="654"/>
        </w:trPr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E8C6D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Common Finance</w:t>
            </w: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E0DD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59538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A745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CFB46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A0F1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B28C6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80B13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3A826B6B" w14:textId="77777777" w:rsidTr="00244E71">
        <w:trPr>
          <w:gridAfter w:val="1"/>
          <w:wAfter w:w="24" w:type="dxa"/>
          <w:trHeight w:val="654"/>
        </w:trPr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5E97D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>Common Logistics</w:t>
            </w: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2126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3864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1F7C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A6AED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4C856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65499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844C1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  <w:tr w:rsidR="00B75799" w14:paraId="326D4C81" w14:textId="77777777" w:rsidTr="00244E71">
        <w:trPr>
          <w:gridAfter w:val="1"/>
          <w:wAfter w:w="24" w:type="dxa"/>
          <w:trHeight w:val="820"/>
        </w:trPr>
        <w:tc>
          <w:tcPr>
            <w:tcW w:w="192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FB067" w14:textId="77777777" w:rsidR="00CC5E16" w:rsidRPr="00244E71" w:rsidRDefault="00CC5E16" w:rsidP="00CC5E16">
            <w:pPr>
              <w:pStyle w:val="Copy"/>
              <w:rPr>
                <w:rStyle w:val="Bodybold"/>
                <w:rFonts w:ascii="News gothic" w:hAnsi="News gothic"/>
                <w:b w:val="0"/>
                <w:bCs w:val="0"/>
                <w:caps/>
              </w:rPr>
            </w:pPr>
            <w:r w:rsidRPr="00244E71">
              <w:rPr>
                <w:rStyle w:val="Bodybold"/>
                <w:rFonts w:ascii="News gothic" w:hAnsi="News gothic"/>
                <w:caps/>
              </w:rPr>
              <w:t xml:space="preserve">Common Facility </w:t>
            </w: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 xml:space="preserve"> </w:t>
            </w:r>
          </w:p>
          <w:p w14:paraId="49FF32AA" w14:textId="77777777" w:rsidR="00CC5E16" w:rsidRPr="00244E71" w:rsidRDefault="00CC5E16" w:rsidP="00CC5E16">
            <w:pPr>
              <w:pStyle w:val="Copy"/>
              <w:rPr>
                <w:rFonts w:ascii="News gothic" w:hAnsi="News gothic"/>
              </w:rPr>
            </w:pPr>
            <w:r w:rsidRPr="00244E71">
              <w:rPr>
                <w:rStyle w:val="Bodybold"/>
                <w:rFonts w:ascii="News gothic" w:hAnsi="News gothic"/>
                <w:b w:val="0"/>
                <w:bCs w:val="0"/>
                <w:caps/>
              </w:rPr>
              <w:t>(inc. Common Premises)</w:t>
            </w: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77607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7D55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F580B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1931B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56F58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3240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  <w:tc>
          <w:tcPr>
            <w:tcW w:w="19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D8C55" w14:textId="77777777" w:rsidR="00CC5E16" w:rsidRPr="00244E71" w:rsidRDefault="00CC5E16" w:rsidP="00CC5E16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  <w:sz w:val="17"/>
                <w:szCs w:val="17"/>
              </w:rPr>
            </w:pPr>
          </w:p>
        </w:tc>
      </w:tr>
    </w:tbl>
    <w:p w14:paraId="3C251E5A" w14:textId="6F207FDF" w:rsidR="00D35C00" w:rsidRPr="00D35C00" w:rsidRDefault="00D35C00" w:rsidP="00D35C00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 w:rsidRPr="00D35C00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t>TEMPLATE 1 – STOCK TAKE</w:t>
      </w:r>
    </w:p>
    <w:p w14:paraId="3A76831B" w14:textId="24A1D1B5" w:rsidR="00D35C00" w:rsidRDefault="00D35C00">
      <w:r>
        <w:rPr>
          <w:rFonts w:hint="eastAsia"/>
        </w:rPr>
        <w:br w:type="page"/>
      </w:r>
    </w:p>
    <w:p w14:paraId="6F9071C8" w14:textId="2BE78A12" w:rsidR="00B8389C" w:rsidRDefault="00B8389C" w:rsidP="00D35C00">
      <w:pPr>
        <w:pStyle w:val="Figurename"/>
        <w:rPr>
          <w:rStyle w:val="Figurename1"/>
          <w:rFonts w:ascii="News gothic" w:hAnsi="News gothic"/>
          <w:b/>
          <w:bCs/>
        </w:rPr>
      </w:pPr>
    </w:p>
    <w:p w14:paraId="17D88F89" w14:textId="70B305C9" w:rsidR="00244E71" w:rsidRPr="00053F68" w:rsidRDefault="00244E71" w:rsidP="00244E71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 w:rsidRPr="00053F68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t xml:space="preserve">TEMPLATE 2 – NEEDS </w:t>
      </w:r>
      <w:r w:rsidR="00B42FC9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t xml:space="preserve">&amp; OPPORTUNITIES </w:t>
      </w:r>
      <w:r w:rsidRPr="00053F68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t>ANALYSIS</w:t>
      </w:r>
    </w:p>
    <w:p w14:paraId="6244FF23" w14:textId="77777777" w:rsidR="00E26650" w:rsidRDefault="00E26650"/>
    <w:tbl>
      <w:tblPr>
        <w:tblW w:w="0" w:type="auto"/>
        <w:tblInd w:w="80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9"/>
        <w:gridCol w:w="3852"/>
        <w:gridCol w:w="3849"/>
        <w:gridCol w:w="3849"/>
        <w:gridCol w:w="15"/>
      </w:tblGrid>
      <w:tr w:rsidR="00E26650" w:rsidRPr="00E26650" w14:paraId="7C5D499B" w14:textId="77777777" w:rsidTr="00CC5E16">
        <w:trPr>
          <w:trHeight w:val="528"/>
        </w:trPr>
        <w:tc>
          <w:tcPr>
            <w:tcW w:w="15414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CCD51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>NEEDS &amp; OPPORTUNITIES ANALYSIS</w:t>
            </w:r>
          </w:p>
        </w:tc>
      </w:tr>
      <w:tr w:rsidR="00CC5E16" w:rsidRPr="00E26650" w14:paraId="41793E20" w14:textId="77777777" w:rsidTr="00244E71">
        <w:trPr>
          <w:gridAfter w:val="1"/>
          <w:wAfter w:w="15" w:type="dxa"/>
          <w:trHeight w:val="286"/>
        </w:trPr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DAD75" w14:textId="77777777" w:rsidR="00E26650" w:rsidRP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A</w:t>
            </w:r>
          </w:p>
        </w:tc>
        <w:tc>
          <w:tcPr>
            <w:tcW w:w="3852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41594" w14:textId="77777777" w:rsidR="00E26650" w:rsidRP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B</w:t>
            </w:r>
          </w:p>
        </w:tc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CB1D2" w14:textId="77777777" w:rsidR="00E26650" w:rsidRP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C</w:t>
            </w:r>
          </w:p>
        </w:tc>
        <w:tc>
          <w:tcPr>
            <w:tcW w:w="3849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A412" w14:textId="77777777" w:rsidR="00E26650" w:rsidRP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244E71">
              <w:rPr>
                <w:rFonts w:ascii="News gothic" w:hAnsi="News gothic" w:cs="ProximaNova-Regular"/>
                <w:b/>
                <w:bCs/>
                <w:color w:val="FFFFFF" w:themeColor="background1"/>
                <w:sz w:val="17"/>
                <w:szCs w:val="17"/>
              </w:rPr>
              <w:t>D</w:t>
            </w:r>
          </w:p>
        </w:tc>
      </w:tr>
      <w:tr w:rsidR="00CC5E16" w:rsidRPr="00E26650" w14:paraId="3AAFCEB5" w14:textId="77777777" w:rsidTr="00244E71">
        <w:trPr>
          <w:gridAfter w:val="1"/>
          <w:wAfter w:w="15" w:type="dxa"/>
          <w:trHeight w:val="938"/>
        </w:trPr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2791" w14:textId="54917BEE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 xml:space="preserve">COMMON SERVICES LINES </w:t>
            </w:r>
            <w:r w:rsidR="001F2E6C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br/>
            </w: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>(OUTCOME AREAS)</w:t>
            </w:r>
          </w:p>
        </w:tc>
        <w:tc>
          <w:tcPr>
            <w:tcW w:w="3852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CCA1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>COMMON SERVICE</w:t>
            </w:r>
          </w:p>
        </w:tc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05FF" w14:textId="0012FC32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 xml:space="preserve">NEEDS STATEMENT </w:t>
            </w: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br/>
              <w:t xml:space="preserve">(THE ‘WHAT’ AND ‘WHEN’) </w:t>
            </w: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br/>
            </w:r>
            <w:r w:rsidR="00244E71">
              <w:rPr>
                <w:rFonts w:ascii="News gothic" w:hAnsi="News gothic" w:cs="ProximaNova-Regular"/>
                <w:color w:val="000000"/>
                <w:sz w:val="17"/>
                <w:szCs w:val="17"/>
              </w:rPr>
              <w:t>PROGRAMMATIC AND</w:t>
            </w:r>
            <w:r w:rsidR="00244E71">
              <w:rPr>
                <w:rFonts w:ascii="News gothic" w:hAnsi="News gothic" w:cs="ProximaNova-Regular"/>
                <w:color w:val="000000"/>
                <w:sz w:val="17"/>
                <w:szCs w:val="17"/>
              </w:rPr>
              <w:br/>
            </w:r>
            <w:r w:rsidRPr="00352158">
              <w:rPr>
                <w:rFonts w:ascii="News gothic" w:hAnsi="News gothic" w:cs="ProximaNova-Regular"/>
                <w:color w:val="000000"/>
                <w:sz w:val="17"/>
                <w:szCs w:val="17"/>
              </w:rPr>
              <w:t>NON-PROGRAMMATIC NEEDS</w:t>
            </w:r>
          </w:p>
        </w:tc>
        <w:tc>
          <w:tcPr>
            <w:tcW w:w="3849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C261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 xml:space="preserve">KEY PERFORMANCE INDICATOR (KPI) </w:t>
            </w:r>
          </w:p>
          <w:p w14:paraId="57C9ECA9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color w:val="000000"/>
                <w:sz w:val="17"/>
                <w:szCs w:val="17"/>
              </w:rPr>
              <w:t>COST AVOIDED</w:t>
            </w:r>
          </w:p>
          <w:p w14:paraId="7888FF1C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color w:val="000000"/>
                <w:sz w:val="17"/>
                <w:szCs w:val="17"/>
              </w:rPr>
              <w:t>QUALITY OF SERVICE</w:t>
            </w:r>
          </w:p>
        </w:tc>
      </w:tr>
      <w:tr w:rsidR="00CC5E16" w:rsidRPr="00E26650" w14:paraId="1BCE4AE4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C136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 xml:space="preserve">COMMON PROCUREMENT 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5E4B8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1C44E" w14:textId="77777777" w:rsidR="00244E71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BACKGROUND: </w:t>
            </w:r>
          </w:p>
          <w:p w14:paraId="6F745835" w14:textId="08B4E2BF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color w:val="000000"/>
                <w:sz w:val="17"/>
                <w:szCs w:val="17"/>
              </w:rPr>
              <w:br/>
              <w:t>NEED (WHAT; WHEN):</w:t>
            </w: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8E2B6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KPI (COST): </w:t>
            </w:r>
            <w:r w:rsidRPr="00352158">
              <w:rPr>
                <w:rFonts w:ascii="News gothic" w:hAnsi="News gothic" w:cs="ProximaNova-Regular"/>
                <w:color w:val="000000"/>
                <w:sz w:val="17"/>
                <w:szCs w:val="17"/>
              </w:rPr>
              <w:br/>
              <w:t>KPI (QUALITY):</w:t>
            </w:r>
          </w:p>
        </w:tc>
      </w:tr>
      <w:tr w:rsidR="00CC5E16" w:rsidRPr="00E26650" w14:paraId="11A499AE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E072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>COMMON ICT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E6A87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9336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541C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CC5E16" w:rsidRPr="00E26650" w14:paraId="0996067F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6413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 xml:space="preserve">COMMON HUMAN RESOURCES 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3220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CDF7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5C7D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CC5E16" w:rsidRPr="00E26650" w14:paraId="4BA22872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FCDE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>COMMON FINANCE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BC78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300C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F7ED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CC5E16" w:rsidRPr="00E26650" w14:paraId="5A8D64F9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8617" w14:textId="77777777" w:rsidR="00E26650" w:rsidRPr="00352158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352158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 xml:space="preserve">COMMON LOGISTICS 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F0AD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1242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6005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CC5E16" w:rsidRPr="00E26650" w14:paraId="4FE33D40" w14:textId="77777777" w:rsidTr="00CC5E16">
        <w:trPr>
          <w:gridAfter w:val="1"/>
          <w:wAfter w:w="15" w:type="dxa"/>
          <w:trHeight w:val="938"/>
        </w:trPr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9765" w14:textId="77777777" w:rsidR="00E26650" w:rsidRPr="00544137" w:rsidRDefault="00352158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t xml:space="preserve">COMMON FACILITY </w:t>
            </w:r>
            <w:r w:rsidRPr="00544137">
              <w:rPr>
                <w:rFonts w:ascii="News gothic" w:hAnsi="News gothic" w:cs="ProximaNova-Regular"/>
                <w:b/>
                <w:bCs/>
                <w:color w:val="000000"/>
                <w:sz w:val="17"/>
                <w:szCs w:val="17"/>
              </w:rPr>
              <w:br/>
            </w:r>
            <w:r w:rsidRPr="00544137">
              <w:rPr>
                <w:rFonts w:ascii="News gothic" w:hAnsi="News gothic" w:cs="ProximaNova-Regular"/>
                <w:bCs/>
                <w:color w:val="000000"/>
                <w:sz w:val="17"/>
                <w:szCs w:val="17"/>
              </w:rPr>
              <w:t>(INC. COMMON PREMISES)</w:t>
            </w:r>
          </w:p>
        </w:tc>
        <w:tc>
          <w:tcPr>
            <w:tcW w:w="385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EFF6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D63FE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8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E6E2" w14:textId="77777777" w:rsidR="00E26650" w:rsidRPr="00352158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</w:tbl>
    <w:p w14:paraId="5BB18F39" w14:textId="77777777" w:rsidR="00E26650" w:rsidRDefault="00E26650"/>
    <w:p w14:paraId="675089C9" w14:textId="77777777" w:rsidR="00544137" w:rsidRDefault="00544137" w:rsidP="00D35C00">
      <w:pPr>
        <w:pStyle w:val="Bodysubtitle"/>
        <w:rPr>
          <w:rStyle w:val="Bodysubtitle1"/>
          <w:rFonts w:ascii="News gothic" w:hAnsi="News gothic"/>
          <w:b/>
          <w:bCs/>
          <w:caps w:val="0"/>
        </w:rPr>
      </w:pPr>
    </w:p>
    <w:p w14:paraId="2849FD14" w14:textId="77777777" w:rsidR="00B8389C" w:rsidRDefault="00B8389C" w:rsidP="00E26650">
      <w:pPr>
        <w:pStyle w:val="Bodysubtitle"/>
        <w:jc w:val="center"/>
        <w:rPr>
          <w:rStyle w:val="Bodysubtitle1"/>
          <w:rFonts w:ascii="News gothic" w:hAnsi="News gothic"/>
          <w:b/>
          <w:bCs/>
          <w:caps w:val="0"/>
        </w:rPr>
      </w:pPr>
    </w:p>
    <w:p w14:paraId="3D3684EE" w14:textId="7BFF0337" w:rsidR="00244E71" w:rsidRPr="00053F68" w:rsidRDefault="00244E71" w:rsidP="00244E71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 w:rsidRPr="00053F68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lastRenderedPageBreak/>
        <w:t>TEMPLATE 3 – COST BENEFIT ANALYSIS</w:t>
      </w:r>
    </w:p>
    <w:p w14:paraId="3EA69ADD" w14:textId="6974B451" w:rsidR="00E26650" w:rsidRPr="00544137" w:rsidRDefault="00E26650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</w:p>
    <w:tbl>
      <w:tblPr>
        <w:tblpPr w:leftFromText="180" w:rightFromText="180" w:vertAnchor="page" w:horzAnchor="page" w:tblpX="1041" w:tblpY="1479"/>
        <w:tblW w:w="14793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2108"/>
        <w:gridCol w:w="2105"/>
        <w:gridCol w:w="2108"/>
        <w:gridCol w:w="2105"/>
        <w:gridCol w:w="2108"/>
        <w:gridCol w:w="2154"/>
      </w:tblGrid>
      <w:tr w:rsidR="00A03341" w:rsidRPr="00544137" w14:paraId="09EF263E" w14:textId="77777777" w:rsidTr="00A03341">
        <w:trPr>
          <w:trHeight w:val="216"/>
        </w:trPr>
        <w:tc>
          <w:tcPr>
            <w:tcW w:w="14793" w:type="dxa"/>
            <w:gridSpan w:val="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CB100" w14:textId="77777777" w:rsidR="00A03341" w:rsidRPr="00544137" w:rsidRDefault="00A03341" w:rsidP="00A03341">
            <w:pPr>
              <w:pStyle w:val="Copy"/>
              <w:ind w:right="-120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 xml:space="preserve">COST-BENEFIT ANALYSIS </w:t>
            </w:r>
          </w:p>
        </w:tc>
      </w:tr>
      <w:tr w:rsidR="00A03341" w:rsidRPr="00544137" w14:paraId="3D0F6B42" w14:textId="77777777" w:rsidTr="00A03341">
        <w:trPr>
          <w:trHeight w:val="173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AD8D0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Style w:val="Bodybold"/>
                <w:rFonts w:ascii="News gothic" w:hAnsi="News gothic"/>
                <w:color w:val="FFFFFF" w:themeColor="background1"/>
              </w:rPr>
              <w:t>A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C778E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Style w:val="Bodybold"/>
                <w:rFonts w:ascii="News gothic" w:hAnsi="News gothic"/>
                <w:color w:val="FFFFFF" w:themeColor="background1"/>
              </w:rPr>
              <w:t>B</w:t>
            </w: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3742D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C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CCA46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D</w:t>
            </w: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8B6CB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E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98202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F</w:t>
            </w: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D4EA8" w14:textId="77777777" w:rsidR="00A03341" w:rsidRPr="00544137" w:rsidRDefault="00A03341" w:rsidP="00A03341">
            <w:pPr>
              <w:pStyle w:val="Copy"/>
              <w:rPr>
                <w:rFonts w:ascii="News gothic" w:hAnsi="News gothic"/>
              </w:rPr>
            </w:pPr>
            <w:r w:rsidRPr="00544137">
              <w:rPr>
                <w:rStyle w:val="Bodybold"/>
                <w:rFonts w:ascii="News gothic" w:hAnsi="News gothic"/>
              </w:rPr>
              <w:t>G</w:t>
            </w:r>
          </w:p>
        </w:tc>
      </w:tr>
      <w:tr w:rsidR="00A03341" w:rsidRPr="00544137" w14:paraId="5FFB811D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8FEE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COMMON SERVICE LINES (OUTCOME)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865D7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bCs/>
                <w:color w:val="FFFFFF" w:themeColor="background1"/>
              </w:rPr>
              <w:t>PROPOSED (NEW) COMMON SERVICES  (OUTPUT)</w:t>
            </w: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D4C6" w14:textId="77777777" w:rsidR="00A03341" w:rsidRPr="00B75799" w:rsidRDefault="00A03341" w:rsidP="00A03341">
            <w:pPr>
              <w:rPr>
                <w:rFonts w:ascii="News gothic" w:hAnsi="News gothic"/>
                <w:sz w:val="17"/>
                <w:szCs w:val="17"/>
              </w:rPr>
            </w:pPr>
            <w:r w:rsidRPr="00B75799">
              <w:rPr>
                <w:rFonts w:ascii="News gothic" w:hAnsi="News gothic"/>
                <w:b/>
                <w:bCs/>
                <w:sz w:val="17"/>
                <w:szCs w:val="17"/>
              </w:rPr>
              <w:t>TOTAL DIRECT</w:t>
            </w:r>
            <w:r w:rsidRPr="00B75799">
              <w:rPr>
                <w:rFonts w:ascii="News gothic" w:hAnsi="News gothic"/>
                <w:sz w:val="17"/>
                <w:szCs w:val="17"/>
              </w:rPr>
              <w:t xml:space="preserve"> </w:t>
            </w:r>
            <w:r w:rsidRPr="00B75799">
              <w:rPr>
                <w:rFonts w:ascii="News gothic" w:hAnsi="News gothic"/>
                <w:b/>
                <w:bCs/>
                <w:sz w:val="17"/>
                <w:szCs w:val="17"/>
              </w:rPr>
              <w:t>COST</w:t>
            </w:r>
          </w:p>
          <w:p w14:paraId="178AB0E2" w14:textId="77777777" w:rsidR="00A03341" w:rsidRPr="00B75799" w:rsidRDefault="00A03341" w:rsidP="00A03341">
            <w:pPr>
              <w:rPr>
                <w:rFonts w:ascii="News gothic" w:hAnsi="News gothic"/>
                <w:sz w:val="17"/>
                <w:szCs w:val="17"/>
              </w:rPr>
            </w:pPr>
            <w:r w:rsidRPr="00B75799">
              <w:rPr>
                <w:rFonts w:ascii="News gothic" w:hAnsi="News gothic"/>
                <w:b/>
                <w:bCs/>
                <w:sz w:val="17"/>
                <w:szCs w:val="17"/>
              </w:rPr>
              <w:t>(MONETARY &amp; LABOR)</w:t>
            </w:r>
          </w:p>
          <w:p w14:paraId="3EB098CE" w14:textId="77777777" w:rsidR="00A03341" w:rsidRPr="00B75799" w:rsidRDefault="00A03341" w:rsidP="00A03341">
            <w:pPr>
              <w:pStyle w:val="Copy"/>
              <w:rPr>
                <w:rFonts w:ascii="News gothic" w:hAnsi="News gothic"/>
              </w:rPr>
            </w:pPr>
            <w:r w:rsidRPr="00B75799">
              <w:rPr>
                <w:rFonts w:ascii="News gothic" w:hAnsi="News gothic"/>
                <w:b/>
                <w:bCs/>
              </w:rPr>
              <w:t> 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F459" w14:textId="5F5DFB75" w:rsidR="00A03341" w:rsidRPr="00B75799" w:rsidRDefault="00A03341" w:rsidP="00A03341">
            <w:pPr>
              <w:rPr>
                <w:rFonts w:ascii="News gothic" w:hAnsi="News gothic"/>
                <w:sz w:val="17"/>
                <w:szCs w:val="17"/>
              </w:rPr>
            </w:pPr>
            <w:r w:rsidRPr="00B75799">
              <w:rPr>
                <w:rFonts w:ascii="News gothic" w:hAnsi="News gothic"/>
                <w:b/>
                <w:bCs/>
                <w:sz w:val="17"/>
                <w:szCs w:val="17"/>
              </w:rPr>
              <w:t xml:space="preserve">TOTAL DIRECT BENEFIT </w:t>
            </w:r>
            <w:r w:rsidR="001B3B39">
              <w:rPr>
                <w:rFonts w:ascii="News gothic" w:hAnsi="News gothic"/>
                <w:b/>
                <w:bCs/>
                <w:sz w:val="17"/>
                <w:szCs w:val="17"/>
              </w:rPr>
              <w:br/>
            </w:r>
            <w:r w:rsidRPr="00B75799">
              <w:rPr>
                <w:rFonts w:ascii="News gothic" w:hAnsi="News gothic"/>
                <w:b/>
                <w:bCs/>
                <w:sz w:val="17"/>
                <w:szCs w:val="17"/>
              </w:rPr>
              <w:t>(MONETARY &amp; LABOR)</w:t>
            </w:r>
          </w:p>
          <w:p w14:paraId="78C4C82E" w14:textId="77777777" w:rsidR="00A03341" w:rsidRPr="00B75799" w:rsidRDefault="00A03341" w:rsidP="00A03341">
            <w:pPr>
              <w:pStyle w:val="Copy"/>
              <w:rPr>
                <w:rFonts w:ascii="News gothic" w:hAnsi="News gothic"/>
              </w:rPr>
            </w:pPr>
            <w:r w:rsidRPr="00B75799">
              <w:rPr>
                <w:rFonts w:ascii="News gothic" w:hAnsi="News gothic"/>
                <w:b/>
                <w:bCs/>
              </w:rPr>
              <w:t> </w:t>
            </w: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0825A" w14:textId="77777777" w:rsidR="00A03341" w:rsidRPr="00B75799" w:rsidRDefault="00A03341" w:rsidP="00A03341">
            <w:pPr>
              <w:rPr>
                <w:rFonts w:ascii="News gothic" w:hAnsi="News gothic"/>
                <w:sz w:val="17"/>
                <w:szCs w:val="17"/>
              </w:rPr>
            </w:pPr>
            <w:r w:rsidRPr="00B75799">
              <w:rPr>
                <w:rFonts w:ascii="News gothic" w:hAnsi="News gothic"/>
                <w:b/>
                <w:bCs/>
                <w:sz w:val="17"/>
                <w:szCs w:val="17"/>
              </w:rPr>
              <w:t>PRIORITY RATIO:</w:t>
            </w:r>
          </w:p>
          <w:p w14:paraId="35D57111" w14:textId="77777777" w:rsidR="00A03341" w:rsidRPr="00B75799" w:rsidRDefault="00A03341" w:rsidP="00A03341">
            <w:pPr>
              <w:pStyle w:val="Copy"/>
              <w:rPr>
                <w:rFonts w:ascii="News gothic" w:hAnsi="News gothic"/>
              </w:rPr>
            </w:pPr>
            <w:r>
              <w:rPr>
                <w:rFonts w:ascii="News gothic" w:hAnsi="News gothic"/>
                <w:b/>
                <w:bCs/>
              </w:rPr>
              <w:t>TOTAL BENEFIT/</w:t>
            </w:r>
            <w:r>
              <w:rPr>
                <w:rFonts w:ascii="News gothic" w:hAnsi="News gothic"/>
                <w:b/>
                <w:bCs/>
              </w:rPr>
              <w:br/>
              <w:t>TOTAL COST</w:t>
            </w:r>
            <w:r w:rsidRPr="00B75799">
              <w:rPr>
                <w:rFonts w:ascii="News gothic" w:hAnsi="News gothic"/>
                <w:b/>
                <w:bCs/>
              </w:rPr>
              <w:t xml:space="preserve"> (D/C)</w:t>
            </w: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5FC2" w14:textId="77777777" w:rsidR="00A03341" w:rsidRPr="00B75799" w:rsidRDefault="00A03341" w:rsidP="00A03341">
            <w:pPr>
              <w:pStyle w:val="Copy"/>
              <w:rPr>
                <w:rFonts w:ascii="News gothic" w:hAnsi="News gothic"/>
              </w:rPr>
            </w:pPr>
            <w:r w:rsidRPr="00B75799">
              <w:rPr>
                <w:rFonts w:ascii="News gothic" w:hAnsi="News gothic"/>
                <w:b/>
                <w:bCs/>
              </w:rPr>
              <w:t>OTHER CONSIDERATIONS</w:t>
            </w: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9735C" w14:textId="77777777" w:rsidR="00A03341" w:rsidRPr="00B75799" w:rsidRDefault="00A03341" w:rsidP="00A03341">
            <w:pPr>
              <w:pStyle w:val="Copy"/>
              <w:rPr>
                <w:rFonts w:ascii="News gothic" w:hAnsi="News gothic"/>
              </w:rPr>
            </w:pPr>
            <w:r w:rsidRPr="00B75799">
              <w:rPr>
                <w:rFonts w:ascii="News gothic" w:hAnsi="News gothic"/>
                <w:b/>
                <w:bCs/>
              </w:rPr>
              <w:t xml:space="preserve">FINAL PRIORITIZATION OF SERVICES </w:t>
            </w:r>
          </w:p>
        </w:tc>
      </w:tr>
      <w:tr w:rsidR="00A03341" w:rsidRPr="00544137" w14:paraId="01C9E8E7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51691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PROCUREMENT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9B22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F34C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79BF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3F7F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EC7E7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79773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3F402EE5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89C64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ICT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48432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030CF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22FB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3D05A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CC604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55F92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234CFF5D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3CC47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HUMAN RESOURCE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08566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A907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41897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03505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EC453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E973E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2342D5EA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6475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FINANCE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3B5E5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E06C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F34A0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2AA1A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48853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ED30A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66874B5A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3D16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LOGISTICS SERVICES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54EFC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D2CB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A86E5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5CE2B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30C55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CE20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  <w:tr w:rsidR="00A03341" w:rsidRPr="00544137" w14:paraId="07647701" w14:textId="77777777" w:rsidTr="00A03341">
        <w:trPr>
          <w:trHeight w:val="590"/>
        </w:trPr>
        <w:tc>
          <w:tcPr>
            <w:tcW w:w="210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B9CC" w14:textId="77777777" w:rsidR="00A03341" w:rsidRPr="00C659A5" w:rsidRDefault="00A03341" w:rsidP="00A03341">
            <w:pPr>
              <w:pStyle w:val="Copy"/>
              <w:rPr>
                <w:rFonts w:ascii="News gothic" w:hAnsi="News gothic"/>
                <w:color w:val="FFFFFF" w:themeColor="background1"/>
              </w:rPr>
            </w:pPr>
            <w:r w:rsidRPr="00C659A5">
              <w:rPr>
                <w:rFonts w:ascii="News gothic" w:hAnsi="News gothic"/>
                <w:b/>
                <w:color w:val="FFFFFF" w:themeColor="background1"/>
              </w:rPr>
              <w:t>FACILITY SERVICES (INCLUDING COMMON PREMISES)</w:t>
            </w:r>
          </w:p>
        </w:tc>
        <w:tc>
          <w:tcPr>
            <w:tcW w:w="2108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EBBD9" w14:textId="77777777" w:rsidR="00A03341" w:rsidRPr="00C659A5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FFFFFF" w:themeColor="background1"/>
              </w:rPr>
            </w:pPr>
          </w:p>
        </w:tc>
        <w:tc>
          <w:tcPr>
            <w:tcW w:w="210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94DAC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59127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E84EB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0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E2009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  <w:tc>
          <w:tcPr>
            <w:tcW w:w="21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FCC11" w14:textId="77777777" w:rsidR="00A03341" w:rsidRPr="00544137" w:rsidRDefault="00A03341" w:rsidP="00A03341">
            <w:pPr>
              <w:pStyle w:val="NoParagraphStyle"/>
              <w:spacing w:line="240" w:lineRule="auto"/>
              <w:textAlignment w:val="auto"/>
              <w:rPr>
                <w:rFonts w:ascii="News gothic" w:hAnsi="News gothic"/>
                <w:color w:val="auto"/>
              </w:rPr>
            </w:pPr>
          </w:p>
        </w:tc>
      </w:tr>
    </w:tbl>
    <w:p w14:paraId="21BBCDC9" w14:textId="575EF5A6" w:rsidR="00E26650" w:rsidRDefault="00E26650"/>
    <w:p w14:paraId="3CD26F63" w14:textId="77777777" w:rsidR="00B8389C" w:rsidRDefault="00B8389C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</w:p>
    <w:p w14:paraId="1D76B903" w14:textId="77777777" w:rsidR="008C64D0" w:rsidRDefault="008C64D0" w:rsidP="00E26650">
      <w:pPr>
        <w:pStyle w:val="Bodysubtitle"/>
        <w:jc w:val="center"/>
        <w:rPr>
          <w:rStyle w:val="Bodysubtitle1"/>
          <w:rFonts w:ascii="News gothic" w:hAnsi="News gothic"/>
          <w:b/>
          <w:bCs/>
        </w:rPr>
      </w:pPr>
    </w:p>
    <w:p w14:paraId="77979439" w14:textId="77777777" w:rsidR="00D35C00" w:rsidRDefault="00D35C00" w:rsidP="00053F68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br w:type="page"/>
      </w:r>
    </w:p>
    <w:p w14:paraId="265E0E89" w14:textId="01641573" w:rsidR="00053F68" w:rsidRPr="00053F68" w:rsidRDefault="00053F68" w:rsidP="00053F68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 w:rsidRPr="00053F68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lastRenderedPageBreak/>
        <w:t>TEMPLATE 4 – RESULTS FRAMEWORK</w:t>
      </w:r>
    </w:p>
    <w:p w14:paraId="7D2FB837" w14:textId="77777777" w:rsidR="00E26650" w:rsidRDefault="00E26650" w:rsidP="00E26650">
      <w:pPr>
        <w:pStyle w:val="Bodysubtitle"/>
        <w:jc w:val="center"/>
        <w:rPr>
          <w:rStyle w:val="Bodysubtitle1"/>
          <w:b/>
          <w:bCs/>
        </w:rPr>
      </w:pPr>
    </w:p>
    <w:tbl>
      <w:tblPr>
        <w:tblW w:w="15431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1711"/>
        <w:gridCol w:w="1575"/>
        <w:gridCol w:w="1483"/>
        <w:gridCol w:w="1715"/>
        <w:gridCol w:w="1715"/>
        <w:gridCol w:w="1715"/>
        <w:gridCol w:w="1715"/>
        <w:gridCol w:w="1673"/>
        <w:gridCol w:w="55"/>
      </w:tblGrid>
      <w:tr w:rsidR="00CC5E16" w:rsidRPr="00544137" w14:paraId="62B70434" w14:textId="77777777" w:rsidTr="00D35C00">
        <w:trPr>
          <w:gridAfter w:val="1"/>
          <w:wAfter w:w="55" w:type="dxa"/>
          <w:trHeight w:hRule="exact" w:val="540"/>
        </w:trPr>
        <w:tc>
          <w:tcPr>
            <w:tcW w:w="15376" w:type="dxa"/>
            <w:gridSpan w:val="9"/>
            <w:tcBorders>
              <w:top w:val="single" w:sz="24" w:space="0" w:color="5090CD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AFE35" w14:textId="77777777" w:rsidR="00E26650" w:rsidRPr="00544137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Regular" w:hint="eastAsia"/>
                <w:b/>
                <w:color w:val="000000"/>
                <w:sz w:val="16"/>
                <w:szCs w:val="16"/>
              </w:rPr>
              <w:t>BOS OUTCOME AREA 1: COMMON PROCUREMENT</w:t>
            </w:r>
          </w:p>
        </w:tc>
      </w:tr>
      <w:tr w:rsidR="00D35C00" w:rsidRPr="00544137" w14:paraId="489D6E31" w14:textId="77777777" w:rsidTr="00D35C00">
        <w:trPr>
          <w:gridAfter w:val="1"/>
          <w:wAfter w:w="55" w:type="dxa"/>
          <w:trHeight w:hRule="exact" w:val="673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2DA3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LEAD ENTITY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88B87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the inter-agency group/coordination mechanism responsible for outcome area 1  &gt; </w:t>
            </w:r>
          </w:p>
        </w:tc>
      </w:tr>
      <w:tr w:rsidR="00D35C00" w:rsidRPr="00544137" w14:paraId="5D1E1905" w14:textId="77777777" w:rsidTr="00D35C00">
        <w:trPr>
          <w:gridAfter w:val="1"/>
          <w:wAfter w:w="55" w:type="dxa"/>
          <w:trHeight w:hRule="exact" w:val="83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937D3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PARTICIPATING UN AGENCIES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F7451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agency names participating in outcome area 1 &gt; </w:t>
            </w:r>
          </w:p>
        </w:tc>
      </w:tr>
      <w:tr w:rsidR="00D35C00" w:rsidRPr="00544137" w14:paraId="62028B9F" w14:textId="77777777" w:rsidTr="00D35C00">
        <w:trPr>
          <w:gridAfter w:val="1"/>
          <w:wAfter w:w="55" w:type="dxa"/>
          <w:trHeight w:hRule="exact" w:val="55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2CD99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COME BUDGET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65F4A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the estimated total budget for this outcome  &gt; </w:t>
            </w:r>
          </w:p>
        </w:tc>
      </w:tr>
      <w:tr w:rsidR="00D35C00" w:rsidRPr="00544137" w14:paraId="30C1CAAE" w14:textId="77777777" w:rsidTr="00D35C00">
        <w:trPr>
          <w:gridAfter w:val="1"/>
          <w:wAfter w:w="55" w:type="dxa"/>
          <w:trHeight w:hRule="exact" w:val="608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348C7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COME BUDGET GAP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0FD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the budget gap = required resources minus available resources for this outcome &gt; </w:t>
            </w:r>
          </w:p>
        </w:tc>
      </w:tr>
      <w:tr w:rsidR="00D35C00" w:rsidRPr="00544137" w14:paraId="2522064A" w14:textId="77777777" w:rsidTr="00D35C00">
        <w:trPr>
          <w:gridAfter w:val="1"/>
          <w:wAfter w:w="55" w:type="dxa"/>
          <w:trHeight w:hRule="exact" w:val="50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936ED" w14:textId="77777777" w:rsidR="00E26650" w:rsidRPr="00544137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OUTCOME 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CE109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the outcome 1 statement &gt; </w:t>
            </w:r>
          </w:p>
        </w:tc>
      </w:tr>
      <w:tr w:rsidR="00D35C00" w:rsidRPr="00544137" w14:paraId="50ACEDF9" w14:textId="77777777" w:rsidTr="00D35C00">
        <w:trPr>
          <w:gridAfter w:val="1"/>
          <w:wAfter w:w="52" w:type="dxa"/>
          <w:trHeight w:hRule="exact" w:val="10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80D91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COME INDICATORS</w:t>
            </w:r>
          </w:p>
          <w:p w14:paraId="3E0D2E7F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 xml:space="preserve">COST </w:t>
            </w:r>
          </w:p>
          <w:p w14:paraId="1ABD882B" w14:textId="77777777" w:rsidR="00E26650" w:rsidRPr="00544137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QUALITY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9EC7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SOURCE OF  DATA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2B3C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468D9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5</w:t>
            </w: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734AF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RISK AND ASSUMPTIONS</w:t>
            </w:r>
          </w:p>
        </w:tc>
      </w:tr>
      <w:tr w:rsidR="00D35C00" w:rsidRPr="00544137" w14:paraId="0398BE24" w14:textId="77777777" w:rsidTr="00D35C00">
        <w:trPr>
          <w:gridAfter w:val="1"/>
          <w:wAfter w:w="52" w:type="dxa"/>
          <w:trHeight w:hRule="exact" w:val="413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23F7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F2E0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7671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BF1BE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8533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EBEE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393C7E28" w14:textId="77777777" w:rsidTr="00D35C00">
        <w:trPr>
          <w:gridAfter w:val="1"/>
          <w:wAfter w:w="52" w:type="dxa"/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312C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4B38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6F88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948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8533" w:type="dxa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74DB2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1FEDDD79" w14:textId="77777777" w:rsidTr="00D35C00">
        <w:trPr>
          <w:gridAfter w:val="1"/>
          <w:wAfter w:w="55" w:type="dxa"/>
          <w:trHeight w:hRule="exact" w:val="540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08BDC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PUT 1.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7420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the output 1.1 statement &gt; </w:t>
            </w:r>
          </w:p>
        </w:tc>
      </w:tr>
      <w:tr w:rsidR="00D35C00" w:rsidRPr="00544137" w14:paraId="4CE3C910" w14:textId="77777777" w:rsidTr="00D35C00">
        <w:trPr>
          <w:gridAfter w:val="1"/>
          <w:wAfter w:w="55" w:type="dxa"/>
          <w:trHeight w:hRule="exact" w:val="586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2960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LEAD AGENCY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E071E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name of the agency leading for this output &gt; </w:t>
            </w:r>
          </w:p>
        </w:tc>
      </w:tr>
      <w:tr w:rsidR="00D35C00" w:rsidRPr="00E26650" w14:paraId="36114307" w14:textId="77777777" w:rsidTr="00D35C00">
        <w:trPr>
          <w:trHeight w:hRule="exact" w:val="1188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5495F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PUT INDICATORS</w:t>
            </w:r>
          </w:p>
          <w:p w14:paraId="34FCA431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COST</w:t>
            </w:r>
          </w:p>
          <w:p w14:paraId="5B33CE1B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QUALITY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6C7A2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SOURCE OF DATA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8C4A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39EDE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7607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6C58C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434E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F110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B19A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RISK AND ASSUMPTIONS</w:t>
            </w:r>
          </w:p>
        </w:tc>
      </w:tr>
      <w:tr w:rsidR="00D35C00" w:rsidRPr="00E26650" w14:paraId="52EC50D3" w14:textId="77777777" w:rsidTr="00D35C00">
        <w:trPr>
          <w:trHeight w:hRule="exact" w:val="31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53477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A99A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5DFD5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8B663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9BCCC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A6DE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A546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61299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43D3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E26650" w14:paraId="37B7984C" w14:textId="77777777" w:rsidTr="00D35C00">
        <w:trPr>
          <w:trHeight w:hRule="exact" w:val="384"/>
        </w:trPr>
        <w:tc>
          <w:tcPr>
            <w:tcW w:w="2075" w:type="dxa"/>
            <w:tcBorders>
              <w:top w:val="single" w:sz="2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5883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9BF6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A163D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4154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01216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2CE08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6BBE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8E0C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A547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64388CE3" w14:textId="77777777" w:rsidTr="00D35C00">
        <w:trPr>
          <w:gridAfter w:val="1"/>
          <w:wAfter w:w="55" w:type="dxa"/>
          <w:trHeight w:hRule="exact" w:val="50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A7C7F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lastRenderedPageBreak/>
              <w:t>OUTPUT 1.2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6C24B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the output 1.2 statement &gt; </w:t>
            </w:r>
          </w:p>
        </w:tc>
      </w:tr>
      <w:tr w:rsidR="00D35C00" w:rsidRPr="00544137" w14:paraId="6111B5AC" w14:textId="77777777" w:rsidTr="00D35C00">
        <w:trPr>
          <w:gridAfter w:val="1"/>
          <w:wAfter w:w="55" w:type="dxa"/>
          <w:trHeight w:hRule="exact" w:val="55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D1E7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LEAD AGENCY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E8B45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name of the agency leading for this output &gt; </w:t>
            </w:r>
          </w:p>
        </w:tc>
      </w:tr>
      <w:tr w:rsidR="00D35C00" w:rsidRPr="00E26650" w14:paraId="22203B0E" w14:textId="77777777" w:rsidTr="00D35C00">
        <w:trPr>
          <w:trHeight w:hRule="exact" w:val="1117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37EFE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PUT INDICATORS</w:t>
            </w:r>
          </w:p>
          <w:p w14:paraId="0CDBCB9D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COST</w:t>
            </w:r>
          </w:p>
          <w:p w14:paraId="671F0AE4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QUALITY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1CA42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SOURCE OF DATA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9225D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82233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4E542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C994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0F9DF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EDF4F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99545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RISK AND ASSUMPTIONS</w:t>
            </w:r>
          </w:p>
        </w:tc>
      </w:tr>
      <w:tr w:rsidR="00D35C00" w:rsidRPr="00E26650" w14:paraId="7FDE2B5D" w14:textId="77777777" w:rsidTr="00D35C00">
        <w:trPr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4A66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FB6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8874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AED90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87253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698CC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077E4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55FD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923D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66C08D11" w14:textId="77777777" w:rsidTr="00D35C00">
        <w:trPr>
          <w:gridAfter w:val="1"/>
          <w:wAfter w:w="55" w:type="dxa"/>
          <w:trHeight w:hRule="exact" w:val="556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27CB5" w14:textId="77777777" w:rsidR="00E26650" w:rsidRPr="00544137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OUTCOME 2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6F136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the outcome 2 statement &gt; </w:t>
            </w:r>
          </w:p>
        </w:tc>
      </w:tr>
      <w:tr w:rsidR="00D35C00" w:rsidRPr="00544137" w14:paraId="3E5C686E" w14:textId="77777777" w:rsidTr="00D35C00">
        <w:trPr>
          <w:gridAfter w:val="1"/>
          <w:wAfter w:w="52" w:type="dxa"/>
          <w:trHeight w:hRule="exact" w:val="1504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A71C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COME INDICATORS (MAX 1-2)</w:t>
            </w:r>
          </w:p>
          <w:p w14:paraId="4247A028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COST</w:t>
            </w:r>
          </w:p>
          <w:p w14:paraId="50D80735" w14:textId="77777777" w:rsidR="00E26650" w:rsidRPr="00544137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QUALITY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94C95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SOURCE OF DATA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B98D1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2559A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5</w:t>
            </w: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AE051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RISK AND ASSUMPTIONS</w:t>
            </w:r>
          </w:p>
        </w:tc>
      </w:tr>
      <w:tr w:rsidR="00D35C00" w:rsidRPr="00544137" w14:paraId="1C9FDB4F" w14:textId="77777777" w:rsidTr="00D35C00">
        <w:trPr>
          <w:gridAfter w:val="1"/>
          <w:wAfter w:w="52" w:type="dxa"/>
          <w:trHeight w:hRule="exact" w:val="434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F181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C9CF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EDC4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5E8F0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01CD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0E1467B7" w14:textId="77777777" w:rsidTr="00D35C00">
        <w:trPr>
          <w:gridAfter w:val="1"/>
          <w:wAfter w:w="52" w:type="dxa"/>
          <w:trHeight w:hRule="exact" w:val="39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D2444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511E0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BC206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3F9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853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659EB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  <w:tr w:rsidR="00D35C00" w:rsidRPr="00544137" w14:paraId="7CFAF7FA" w14:textId="77777777" w:rsidTr="00D35C00">
        <w:trPr>
          <w:gridAfter w:val="1"/>
          <w:wAfter w:w="55" w:type="dxa"/>
          <w:trHeight w:hRule="exact" w:val="600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B802B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PUT 2.1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0BD4C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the output 2.1 statement &gt; </w:t>
            </w:r>
          </w:p>
        </w:tc>
      </w:tr>
      <w:tr w:rsidR="00D35C00" w:rsidRPr="00544137" w14:paraId="23A7E34C" w14:textId="77777777" w:rsidTr="00D35C00">
        <w:trPr>
          <w:gridAfter w:val="1"/>
          <w:wAfter w:w="55" w:type="dxa"/>
          <w:trHeight w:hRule="exact" w:val="53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83D30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LEAD AGENCY</w:t>
            </w:r>
          </w:p>
        </w:tc>
        <w:tc>
          <w:tcPr>
            <w:tcW w:w="133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02E95" w14:textId="77777777" w:rsidR="00E26650" w:rsidRPr="00193E80" w:rsidRDefault="00E26650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</w:pPr>
            <w:r w:rsidRPr="00193E80">
              <w:rPr>
                <w:rFonts w:ascii="News gothic" w:hAnsi="News gothic" w:cs="ProximaNova-Regular"/>
                <w:i/>
                <w:color w:val="000000"/>
                <w:sz w:val="16"/>
                <w:szCs w:val="16"/>
              </w:rPr>
              <w:t xml:space="preserve">&lt; Reflect name of the agency leading for this output &gt; </w:t>
            </w:r>
          </w:p>
        </w:tc>
      </w:tr>
      <w:tr w:rsidR="00D35C00" w:rsidRPr="00E26650" w14:paraId="5E115AAB" w14:textId="77777777" w:rsidTr="00D35C00">
        <w:trPr>
          <w:trHeight w:hRule="exact" w:val="1115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93ED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OUTPUT  INDICATORS</w:t>
            </w:r>
          </w:p>
          <w:p w14:paraId="5582E993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Bold"/>
                <w:b/>
                <w:bCs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COST</w:t>
            </w:r>
          </w:p>
          <w:p w14:paraId="1A479D9F" w14:textId="77777777" w:rsidR="00E26650" w:rsidRPr="00C659A5" w:rsidRDefault="00544137" w:rsidP="00E26650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6"/>
                <w:szCs w:val="16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6"/>
                <w:szCs w:val="16"/>
              </w:rPr>
              <w:t>QUALITY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6A1D8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SOURCE OF DATA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C772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F0A13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1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25472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2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E4F36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3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1B47F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4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1294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TARGET YEAR 5</w:t>
            </w: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37236" w14:textId="77777777" w:rsidR="00E26650" w:rsidRPr="00544137" w:rsidRDefault="00544137" w:rsidP="00544137">
            <w:pPr>
              <w:widowControl w:val="0"/>
              <w:autoSpaceDE w:val="0"/>
              <w:autoSpaceDN w:val="0"/>
              <w:adjustRightInd w:val="0"/>
              <w:spacing w:line="236" w:lineRule="atLeast"/>
              <w:jc w:val="center"/>
              <w:textAlignment w:val="center"/>
              <w:rPr>
                <w:rFonts w:ascii="News gothic" w:hAnsi="News gothic" w:cs="ProximaNova-Regular"/>
                <w:color w:val="000000"/>
                <w:sz w:val="16"/>
                <w:szCs w:val="16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6"/>
                <w:szCs w:val="16"/>
              </w:rPr>
              <w:t>RISK AND ASSUMPTIONS</w:t>
            </w:r>
          </w:p>
        </w:tc>
      </w:tr>
      <w:tr w:rsidR="00D35C00" w:rsidRPr="00E26650" w14:paraId="795E400B" w14:textId="77777777" w:rsidTr="00D35C00">
        <w:trPr>
          <w:trHeight w:hRule="exact" w:val="371"/>
        </w:trPr>
        <w:tc>
          <w:tcPr>
            <w:tcW w:w="2075" w:type="dxa"/>
            <w:tcBorders>
              <w:top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03A88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264D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3B2D2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01E7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B12A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A8594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35921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  <w:right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F2313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5090C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72CF" w14:textId="77777777" w:rsidR="00E26650" w:rsidRPr="00544137" w:rsidRDefault="00E26650" w:rsidP="00E26650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  <w:sz w:val="16"/>
                <w:szCs w:val="16"/>
              </w:rPr>
            </w:pPr>
          </w:p>
        </w:tc>
      </w:tr>
    </w:tbl>
    <w:p w14:paraId="3B173A22" w14:textId="208438DB" w:rsidR="00D35C00" w:rsidRDefault="00D35C00" w:rsidP="00D35C00">
      <w:pPr>
        <w:pStyle w:val="Figurename"/>
        <w:rPr>
          <w:rStyle w:val="Bodysubtitle1"/>
          <w:b/>
          <w:bCs/>
          <w:spacing w:val="4"/>
        </w:rPr>
      </w:pPr>
      <w:r>
        <w:rPr>
          <w:rStyle w:val="Bodysubtitle1"/>
          <w:b/>
          <w:bCs/>
          <w:spacing w:val="4"/>
        </w:rPr>
        <w:br w:type="page"/>
      </w:r>
    </w:p>
    <w:p w14:paraId="0B85F4F1" w14:textId="77777777" w:rsidR="00F3709A" w:rsidRDefault="00F3709A" w:rsidP="00D35C00">
      <w:pPr>
        <w:pStyle w:val="Figurename"/>
        <w:rPr>
          <w:rStyle w:val="Chaptertitle"/>
          <w:rFonts w:ascii="News gothic" w:hAnsi="News gothic"/>
        </w:rPr>
      </w:pPr>
    </w:p>
    <w:p w14:paraId="6826E4EA" w14:textId="24E551EC" w:rsidR="00F3709A" w:rsidRPr="00F3709A" w:rsidRDefault="00F3709A" w:rsidP="00F3709A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 w:rsidRPr="00F3709A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t>TEMPLATE 5 – BUDGETARY FRAMEWORK</w:t>
      </w:r>
    </w:p>
    <w:p w14:paraId="55F30207" w14:textId="77777777" w:rsidR="00D82828" w:rsidRDefault="00D82828" w:rsidP="00D82828">
      <w:pPr>
        <w:pStyle w:val="Figurename"/>
        <w:jc w:val="center"/>
        <w:rPr>
          <w:rStyle w:val="Chaptertitle"/>
        </w:rPr>
      </w:pPr>
    </w:p>
    <w:tbl>
      <w:tblPr>
        <w:tblW w:w="15333" w:type="dxa"/>
        <w:tblInd w:w="80" w:type="dxa"/>
        <w:tblBorders>
          <w:top w:val="single" w:sz="24" w:space="0" w:color="5090CD"/>
          <w:bottom w:val="single" w:sz="24" w:space="0" w:color="5090CD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4"/>
        <w:gridCol w:w="3955"/>
        <w:gridCol w:w="3954"/>
        <w:gridCol w:w="3470"/>
      </w:tblGrid>
      <w:tr w:rsidR="00D82828" w:rsidRPr="00D82828" w14:paraId="7152FA39" w14:textId="77777777" w:rsidTr="00544137">
        <w:trPr>
          <w:trHeight w:val="283"/>
        </w:trPr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A660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A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96ED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EB12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C</w:t>
            </w: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FDBC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4" w:lineRule="atLeast"/>
              <w:textAlignment w:val="center"/>
              <w:rPr>
                <w:rFonts w:ascii="News gothic" w:hAnsi="News gothic" w:cs="ProximaNova-Bold"/>
                <w:b/>
                <w:bCs/>
                <w:caps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D</w:t>
            </w:r>
          </w:p>
        </w:tc>
      </w:tr>
      <w:tr w:rsidR="00D82828" w:rsidRPr="00D82828" w14:paraId="0096E236" w14:textId="77777777" w:rsidTr="00C659A5">
        <w:trPr>
          <w:trHeight w:val="879"/>
        </w:trPr>
        <w:tc>
          <w:tcPr>
            <w:tcW w:w="395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5053" w14:textId="77777777" w:rsidR="00D82828" w:rsidRPr="00C659A5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7"/>
                <w:szCs w:val="17"/>
              </w:rPr>
              <w:t>OUTCOME AREA</w:t>
            </w:r>
          </w:p>
        </w:tc>
        <w:tc>
          <w:tcPr>
            <w:tcW w:w="3955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43E1E" w14:textId="77777777" w:rsidR="00D82828" w:rsidRPr="00C659A5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7"/>
                <w:szCs w:val="17"/>
              </w:rPr>
              <w:t>COST PER OUTCOME</w:t>
            </w:r>
          </w:p>
        </w:tc>
        <w:tc>
          <w:tcPr>
            <w:tcW w:w="3954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E70D" w14:textId="77777777" w:rsidR="00D82828" w:rsidRPr="00C659A5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7"/>
                <w:szCs w:val="17"/>
              </w:rPr>
              <w:t>TOTAL UN RESOURCES COMMITTED</w:t>
            </w:r>
          </w:p>
        </w:tc>
        <w:tc>
          <w:tcPr>
            <w:tcW w:w="3470" w:type="dxa"/>
            <w:shd w:val="clear" w:color="auto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DBFB" w14:textId="77777777" w:rsidR="00D82828" w:rsidRPr="00C659A5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FFFFFF" w:themeColor="background1"/>
                <w:sz w:val="17"/>
                <w:szCs w:val="17"/>
              </w:rPr>
            </w:pPr>
            <w:r w:rsidRPr="00C659A5">
              <w:rPr>
                <w:rFonts w:ascii="News gothic" w:hAnsi="News gothic" w:cs="ProximaNova-Bold" w:hint="eastAsia"/>
                <w:b/>
                <w:bCs/>
                <w:color w:val="FFFFFF" w:themeColor="background1"/>
                <w:sz w:val="17"/>
                <w:szCs w:val="17"/>
              </w:rPr>
              <w:t>BUDGET GAP BOS</w:t>
            </w:r>
          </w:p>
        </w:tc>
      </w:tr>
      <w:tr w:rsidR="00D82828" w:rsidRPr="00D82828" w14:paraId="28D15818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E3AC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Regular" w:hint="eastAsia"/>
                <w:color w:val="000000"/>
                <w:sz w:val="17"/>
                <w:szCs w:val="17"/>
              </w:rPr>
              <w:t>PROCUREMENT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FDDA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5442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4D6E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0E51557D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501D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Regular" w:hint="eastAsia"/>
                <w:color w:val="000000"/>
                <w:sz w:val="17"/>
                <w:szCs w:val="17"/>
              </w:rPr>
              <w:t>HUMAN RESOURCES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0F47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C6C0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87D2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33C2C019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59DA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Regular" w:hint="eastAsia"/>
                <w:color w:val="000000"/>
                <w:sz w:val="17"/>
                <w:szCs w:val="17"/>
              </w:rPr>
              <w:t>ICT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D7EF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E090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3CE01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3B8B59BF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060B6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Regular" w:hint="eastAsia"/>
                <w:color w:val="000000"/>
                <w:sz w:val="17"/>
                <w:szCs w:val="17"/>
              </w:rPr>
              <w:t>LOGISTICS AND TRANSPORT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19F6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9ECD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ED4C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25DB5B3F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C5C2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Regular" w:hint="eastAsia"/>
                <w:color w:val="000000"/>
                <w:sz w:val="17"/>
                <w:szCs w:val="17"/>
              </w:rPr>
              <w:t>FINANCE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875C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8CD9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60BB1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0B4A4C18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4079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Regular" w:hint="eastAsia"/>
                <w:color w:val="000000"/>
                <w:sz w:val="17"/>
                <w:szCs w:val="17"/>
              </w:rPr>
              <w:t>FACILITY SERVICES</w:t>
            </w:r>
          </w:p>
        </w:tc>
        <w:tc>
          <w:tcPr>
            <w:tcW w:w="395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51D3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5ECD5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97C5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  <w:tr w:rsidR="00D82828" w:rsidRPr="00D82828" w14:paraId="2CEE1535" w14:textId="77777777" w:rsidTr="00C659A5">
        <w:trPr>
          <w:trHeight w:val="879"/>
        </w:trPr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DAEF" w14:textId="77777777" w:rsidR="00D82828" w:rsidRPr="00544137" w:rsidRDefault="00544137" w:rsidP="00D82828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544137">
              <w:rPr>
                <w:rFonts w:ascii="News gothic" w:hAnsi="News gothic" w:cs="ProximaNova-Bold" w:hint="eastAsi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3955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CEBA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954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8F7D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3470" w:type="dxa"/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460B1" w14:textId="77777777" w:rsidR="00D82828" w:rsidRPr="00544137" w:rsidRDefault="00D82828" w:rsidP="00D82828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</w:tr>
    </w:tbl>
    <w:p w14:paraId="5AFC8575" w14:textId="77777777" w:rsidR="00D35C00" w:rsidRDefault="00D35C00" w:rsidP="00D35C00">
      <w:pPr>
        <w:rPr>
          <w:rStyle w:val="footnotenumber"/>
          <w:rFonts w:ascii="ProximaNova-Bold" w:hAnsi="ProximaNova-Bold" w:cs="ProximaNova-Bold"/>
        </w:rPr>
      </w:pPr>
      <w:r>
        <w:rPr>
          <w:rStyle w:val="footnotenumber"/>
          <w:rFonts w:ascii="ProximaNova-Bold" w:hAnsi="ProximaNova-Bold" w:cs="ProximaNova-Bold"/>
        </w:rPr>
        <w:br w:type="page"/>
      </w:r>
    </w:p>
    <w:p w14:paraId="56CFF6E7" w14:textId="3693B110" w:rsidR="00F3709A" w:rsidRPr="00F3709A" w:rsidRDefault="00F3709A" w:rsidP="00D35C00">
      <w:pPr>
        <w:jc w:val="center"/>
        <w:rPr>
          <w:rFonts w:ascii="News gothic" w:hAnsi="News gothic" w:cs="Arial"/>
          <w:b/>
          <w:bCs/>
          <w:color w:val="4F81BD" w:themeColor="accent1"/>
          <w:sz w:val="20"/>
          <w:szCs w:val="20"/>
        </w:rPr>
      </w:pPr>
      <w:r w:rsidRPr="00F3709A">
        <w:rPr>
          <w:rFonts w:ascii="News gothic" w:hAnsi="News gothic" w:cs="Arial"/>
          <w:b/>
          <w:bCs/>
          <w:color w:val="4F81BD" w:themeColor="accent1"/>
          <w:sz w:val="20"/>
          <w:szCs w:val="20"/>
        </w:rPr>
        <w:lastRenderedPageBreak/>
        <w:t>TEMPLATE 6 – ANNUAL WORK PLANNING AND REPORTING</w:t>
      </w:r>
    </w:p>
    <w:p w14:paraId="5F14B051" w14:textId="4D0468AD" w:rsidR="00B75799" w:rsidRDefault="00B75799" w:rsidP="00B75799">
      <w:pPr>
        <w:tabs>
          <w:tab w:val="left" w:pos="337"/>
        </w:tabs>
      </w:pPr>
    </w:p>
    <w:tbl>
      <w:tblPr>
        <w:tblW w:w="15471" w:type="dxa"/>
        <w:tblInd w:w="80" w:type="dxa"/>
        <w:tblBorders>
          <w:top w:val="single" w:sz="24" w:space="0" w:color="51A8FF"/>
          <w:bottom w:val="single" w:sz="24" w:space="0" w:color="51A8FF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1716"/>
        <w:gridCol w:w="1716"/>
        <w:gridCol w:w="1718"/>
        <w:gridCol w:w="1413"/>
        <w:gridCol w:w="1569"/>
        <w:gridCol w:w="1162"/>
        <w:gridCol w:w="1716"/>
        <w:gridCol w:w="1720"/>
        <w:gridCol w:w="13"/>
      </w:tblGrid>
      <w:tr w:rsidR="00D35C00" w:rsidRPr="00B75799" w14:paraId="023C08F6" w14:textId="77777777" w:rsidTr="00D35C00">
        <w:trPr>
          <w:trHeight w:val="652"/>
        </w:trPr>
        <w:tc>
          <w:tcPr>
            <w:tcW w:w="2728" w:type="dxa"/>
            <w:tcBorders>
              <w:top w:val="single" w:sz="24" w:space="0" w:color="4F81BD" w:themeColor="accent1"/>
              <w:bottom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897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>Coordination Mechanism</w:t>
            </w:r>
          </w:p>
        </w:tc>
        <w:tc>
          <w:tcPr>
            <w:tcW w:w="12743" w:type="dxa"/>
            <w:gridSpan w:val="9"/>
            <w:tcBorders>
              <w:top w:val="single" w:sz="24" w:space="0" w:color="4F81BD" w:themeColor="accent1"/>
              <w:bottom w:val="single" w:sz="4" w:space="0" w:color="A6A6A6" w:themeColor="background1" w:themeShade="A6"/>
            </w:tcBorders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9D061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ordination/governance mechanism- usually UNCT-OMT-Task Team working on Common Procurement&gt;</w:t>
            </w:r>
          </w:p>
        </w:tc>
      </w:tr>
      <w:tr w:rsidR="00D35C00" w:rsidRPr="00B75799" w14:paraId="43C82D34" w14:textId="77777777" w:rsidTr="00D35C00">
        <w:trPr>
          <w:trHeight w:val="652"/>
        </w:trPr>
        <w:tc>
          <w:tcPr>
            <w:tcW w:w="2728" w:type="dxa"/>
            <w:tcBorders>
              <w:top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0722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>BoS Outcome 1:</w:t>
            </w:r>
          </w:p>
        </w:tc>
        <w:tc>
          <w:tcPr>
            <w:tcW w:w="12743" w:type="dxa"/>
            <w:gridSpan w:val="9"/>
            <w:tcBorders>
              <w:top w:val="single" w:sz="4" w:space="0" w:color="A6A6A6" w:themeColor="background1" w:themeShade="A6"/>
            </w:tcBorders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F3A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mmon Procurement outcome 1 statement from the BOS results framework &gt;</w:t>
            </w:r>
          </w:p>
        </w:tc>
      </w:tr>
      <w:tr w:rsidR="00D35C00" w:rsidRPr="00B75799" w14:paraId="2AC160A0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AEE1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 xml:space="preserve">BOS Outcome 1 indicators </w:t>
            </w:r>
            <w:r w:rsidRPr="00B75799">
              <w:rPr>
                <w:rFonts w:ascii="ProximaNova-Regular" w:hAnsi="ProximaNova-Regular" w:cs="ProximaNova-Regular"/>
                <w:caps/>
                <w:color w:val="FFFFFF"/>
                <w:spacing w:val="2"/>
                <w:sz w:val="17"/>
                <w:szCs w:val="17"/>
              </w:rPr>
              <w:t>(max 1-2)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BFBA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mmon Procurement outcome 1 indicators from the BOS results framework &gt;</w:t>
            </w:r>
          </w:p>
        </w:tc>
      </w:tr>
      <w:tr w:rsidR="00D35C00" w:rsidRPr="00B75799" w14:paraId="1677DFE3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4ADBE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>BoS Output 1.1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A4722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mmon Procurement output 1.1 statement from the BOS results framework&gt;</w:t>
            </w:r>
          </w:p>
        </w:tc>
      </w:tr>
      <w:tr w:rsidR="00D35C00" w:rsidRPr="00B75799" w14:paraId="04BA4371" w14:textId="77777777" w:rsidTr="00D35C00">
        <w:trPr>
          <w:trHeight w:val="652"/>
        </w:trPr>
        <w:tc>
          <w:tcPr>
            <w:tcW w:w="2728" w:type="dxa"/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4B69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ProximaNova-Regular" w:hAnsi="ProximaNova-Regular" w:cs="ProximaNova-Regular"/>
                <w:color w:val="000000"/>
                <w:sz w:val="17"/>
                <w:szCs w:val="17"/>
              </w:rPr>
            </w:pPr>
            <w:r w:rsidRPr="00B75799">
              <w:rPr>
                <w:rFonts w:ascii="ProximaNova-Regular" w:hAnsi="ProximaNova-Regular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 xml:space="preserve">BOS Output 1.1 indicators </w:t>
            </w:r>
            <w:r w:rsidRPr="00B75799">
              <w:rPr>
                <w:rFonts w:ascii="ProximaNova-Regular" w:hAnsi="ProximaNova-Regular" w:cs="ProximaNova-Regular"/>
                <w:caps/>
                <w:color w:val="FFFFFF"/>
                <w:spacing w:val="2"/>
                <w:sz w:val="17"/>
                <w:szCs w:val="17"/>
              </w:rPr>
              <w:t>(max 2-5)</w:t>
            </w:r>
          </w:p>
        </w:tc>
        <w:tc>
          <w:tcPr>
            <w:tcW w:w="12743" w:type="dxa"/>
            <w:gridSpan w:val="9"/>
            <w:shd w:val="clear" w:color="51A8FF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DC8B9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6"/>
                <w:szCs w:val="16"/>
              </w:rPr>
              <w:t>&lt;Reflect the Common Procurement output 1.1 indicators from the BOS results framework &gt;</w:t>
            </w:r>
          </w:p>
        </w:tc>
      </w:tr>
      <w:tr w:rsidR="00D35C00" w:rsidRPr="00193E80" w14:paraId="06A1CFAD" w14:textId="77777777" w:rsidTr="00D35C00">
        <w:trPr>
          <w:gridAfter w:val="1"/>
          <w:wAfter w:w="13" w:type="dxa"/>
          <w:trHeight w:val="652"/>
        </w:trPr>
        <w:tc>
          <w:tcPr>
            <w:tcW w:w="2728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9FE9E" w14:textId="59EC9655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Key activity description</w:t>
            </w:r>
          </w:p>
        </w:tc>
        <w:tc>
          <w:tcPr>
            <w:tcW w:w="1716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9F8EC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End year Status of activities</w:t>
            </w:r>
          </w:p>
          <w:p w14:paraId="067F439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Achieved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In Progress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Not started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0A0C4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Timeline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 xml:space="preserve"> (start date/end date)</w:t>
            </w:r>
          </w:p>
        </w:tc>
        <w:tc>
          <w:tcPr>
            <w:tcW w:w="1413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45FC9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Lead Agency</w:t>
            </w:r>
          </w:p>
        </w:tc>
        <w:tc>
          <w:tcPr>
            <w:tcW w:w="6167" w:type="dxa"/>
            <w:gridSpan w:val="4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B810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Annual Budgetary Framework</w:t>
            </w:r>
          </w:p>
        </w:tc>
      </w:tr>
      <w:tr w:rsidR="00D35C00" w:rsidRPr="00B75799" w14:paraId="4E877930" w14:textId="77777777" w:rsidTr="00D35C00">
        <w:trPr>
          <w:trHeight w:val="1678"/>
        </w:trPr>
        <w:tc>
          <w:tcPr>
            <w:tcW w:w="2728" w:type="dxa"/>
            <w:vMerge/>
            <w:shd w:val="clear" w:color="auto" w:fill="C6D9F1" w:themeFill="text2" w:themeFillTint="33"/>
          </w:tcPr>
          <w:p w14:paraId="08A8C311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716" w:type="dxa"/>
            <w:vMerge/>
            <w:shd w:val="clear" w:color="auto" w:fill="C6D9F1" w:themeFill="text2" w:themeFillTint="33"/>
          </w:tcPr>
          <w:p w14:paraId="4D5024E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3FDC5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Start Date</w:t>
            </w:r>
          </w:p>
        </w:tc>
        <w:tc>
          <w:tcPr>
            <w:tcW w:w="1717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B3839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End Date</w:t>
            </w:r>
          </w:p>
        </w:tc>
        <w:tc>
          <w:tcPr>
            <w:tcW w:w="1413" w:type="dxa"/>
            <w:vMerge/>
            <w:shd w:val="clear" w:color="auto" w:fill="C6D9F1" w:themeFill="text2" w:themeFillTint="33"/>
          </w:tcPr>
          <w:p w14:paraId="5CB8AB6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56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D626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Budget Amount (estimate)</w:t>
            </w:r>
          </w:p>
        </w:tc>
        <w:tc>
          <w:tcPr>
            <w:tcW w:w="116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B39D5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Funded</w:t>
            </w: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8BE6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Budget Gap</w:t>
            </w:r>
          </w:p>
        </w:tc>
        <w:tc>
          <w:tcPr>
            <w:tcW w:w="1732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E97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End of Year Expenditure (actual)</w:t>
            </w:r>
          </w:p>
        </w:tc>
      </w:tr>
      <w:tr w:rsidR="00D35C00" w:rsidRPr="00B75799" w14:paraId="64E0FC3E" w14:textId="77777777" w:rsidTr="00D35C00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10E4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DFD4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A892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D4AE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F6BA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23A3D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11C1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E6CD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B545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568FA4DD" w14:textId="77777777" w:rsidTr="00D35C00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9D11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D8F2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A711E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23E0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259E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EBD3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DE04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53A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B5D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67930478" w14:textId="77777777" w:rsidTr="00D35C00">
        <w:trPr>
          <w:trHeight w:val="503"/>
        </w:trPr>
        <w:tc>
          <w:tcPr>
            <w:tcW w:w="2728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9A95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B405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006E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56F5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F30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19F94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954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1CA1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198E2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08030B93" w14:textId="77777777" w:rsidTr="00D35C00">
        <w:trPr>
          <w:trHeight w:val="503"/>
        </w:trPr>
        <w:tc>
          <w:tcPr>
            <w:tcW w:w="2728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F5ECA" w14:textId="7FBDB5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43423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10ADE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AAC8E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AAF7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AF11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502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0D77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6D98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30C9D38F" w14:textId="77777777" w:rsidTr="00D35C00">
        <w:trPr>
          <w:trHeight w:val="652"/>
        </w:trPr>
        <w:tc>
          <w:tcPr>
            <w:tcW w:w="2728" w:type="dxa"/>
            <w:tcBorders>
              <w:top w:val="nil"/>
              <w:bottom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FB47B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lastRenderedPageBreak/>
              <w:t>BoS Output 1.2</w:t>
            </w:r>
          </w:p>
        </w:tc>
        <w:tc>
          <w:tcPr>
            <w:tcW w:w="12743" w:type="dxa"/>
            <w:gridSpan w:val="9"/>
            <w:tcBorders>
              <w:top w:val="single" w:sz="24" w:space="0" w:color="4F81BD" w:themeColor="accent1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BC7B8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7"/>
                <w:szCs w:val="17"/>
              </w:rPr>
              <w:t>&lt;Reflect the Common Procurement output 1.2 statement from the BOS results framework&gt;</w:t>
            </w:r>
          </w:p>
        </w:tc>
      </w:tr>
      <w:tr w:rsidR="00D35C00" w:rsidRPr="00B75799" w14:paraId="45C01572" w14:textId="77777777" w:rsidTr="00D35C00">
        <w:trPr>
          <w:trHeight w:val="652"/>
        </w:trPr>
        <w:tc>
          <w:tcPr>
            <w:tcW w:w="2728" w:type="dxa"/>
            <w:tcBorders>
              <w:top w:val="single" w:sz="4" w:space="0" w:color="A6A6A6" w:themeColor="background1" w:themeShade="A6"/>
            </w:tcBorders>
            <w:shd w:val="clear" w:color="51A8FF" w:fill="4F81BD" w:themeFill="accen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5D62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FFFFFF"/>
                <w:spacing w:val="2"/>
                <w:sz w:val="17"/>
                <w:szCs w:val="17"/>
              </w:rPr>
              <w:t xml:space="preserve">BOS Output 1.2 indicators </w:t>
            </w:r>
            <w:r w:rsidRPr="00193E80">
              <w:rPr>
                <w:rFonts w:ascii="News gothic" w:hAnsi="News gothic" w:cs="ProximaNova-Regular"/>
                <w:caps/>
                <w:color w:val="FFFFFF"/>
                <w:spacing w:val="2"/>
                <w:sz w:val="17"/>
                <w:szCs w:val="17"/>
              </w:rPr>
              <w:t>(max 2-5)</w:t>
            </w:r>
          </w:p>
        </w:tc>
        <w:tc>
          <w:tcPr>
            <w:tcW w:w="12743" w:type="dxa"/>
            <w:gridSpan w:val="9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4D79A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It"/>
                <w:i/>
                <w:iCs/>
                <w:color w:val="000000"/>
                <w:spacing w:val="2"/>
                <w:sz w:val="17"/>
                <w:szCs w:val="17"/>
              </w:rPr>
              <w:t>&lt;Reflect the Common Procurement output 1.2 indicators from the BOS results framework &gt;</w:t>
            </w:r>
          </w:p>
        </w:tc>
      </w:tr>
      <w:tr w:rsidR="00D35C00" w:rsidRPr="00193E80" w14:paraId="0581C3A4" w14:textId="77777777" w:rsidTr="00D35C00">
        <w:trPr>
          <w:gridAfter w:val="1"/>
          <w:wAfter w:w="13" w:type="dxa"/>
          <w:trHeight w:val="652"/>
        </w:trPr>
        <w:tc>
          <w:tcPr>
            <w:tcW w:w="2728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3A2D5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Key activity description</w:t>
            </w:r>
          </w:p>
        </w:tc>
        <w:tc>
          <w:tcPr>
            <w:tcW w:w="1716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ABF3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End year Status of activities</w:t>
            </w:r>
          </w:p>
          <w:p w14:paraId="10D661F2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Achieved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In Progress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br/>
            </w:r>
            <w:r w:rsidRPr="00193E80">
              <w:rPr>
                <w:rFonts w:ascii="Xingkai SC Light" w:hAnsi="Xingkai SC Light" w:cs="Xingkai SC Light"/>
                <w:color w:val="000000"/>
                <w:sz w:val="17"/>
                <w:szCs w:val="17"/>
              </w:rPr>
              <w:t>●</w:t>
            </w:r>
            <w:r w:rsidRPr="00193E80">
              <w:rPr>
                <w:rFonts w:ascii="News gothic" w:hAnsi="News gothic" w:cs="ProximaNova-Regular"/>
                <w:color w:val="000000"/>
                <w:sz w:val="17"/>
                <w:szCs w:val="17"/>
              </w:rPr>
              <w:t xml:space="preserve">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Not started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46E7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 xml:space="preserve">Timeline </w:t>
            </w: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(start date/end date)</w:t>
            </w:r>
          </w:p>
        </w:tc>
        <w:tc>
          <w:tcPr>
            <w:tcW w:w="1413" w:type="dxa"/>
            <w:vMerge w:val="restart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4B20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Lead Agency</w:t>
            </w:r>
          </w:p>
        </w:tc>
        <w:tc>
          <w:tcPr>
            <w:tcW w:w="6167" w:type="dxa"/>
            <w:gridSpan w:val="4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FAE63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b/>
                <w:bCs/>
                <w:caps/>
                <w:color w:val="000000"/>
                <w:spacing w:val="2"/>
                <w:sz w:val="17"/>
                <w:szCs w:val="17"/>
              </w:rPr>
              <w:t>Annual Budgetary Framework</w:t>
            </w:r>
          </w:p>
        </w:tc>
      </w:tr>
      <w:tr w:rsidR="00D35C00" w:rsidRPr="00B75799" w14:paraId="4CE68BAD" w14:textId="77777777" w:rsidTr="00D35C00">
        <w:trPr>
          <w:trHeight w:val="1749"/>
        </w:trPr>
        <w:tc>
          <w:tcPr>
            <w:tcW w:w="2728" w:type="dxa"/>
            <w:vMerge/>
            <w:shd w:val="clear" w:color="auto" w:fill="C6D9F1" w:themeFill="text2" w:themeFillTint="33"/>
          </w:tcPr>
          <w:p w14:paraId="5E3B1C7B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716" w:type="dxa"/>
            <w:vMerge/>
            <w:shd w:val="clear" w:color="auto" w:fill="C6D9F1" w:themeFill="text2" w:themeFillTint="33"/>
          </w:tcPr>
          <w:p w14:paraId="1CC0737A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ACC2A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Start Date</w:t>
            </w:r>
          </w:p>
        </w:tc>
        <w:tc>
          <w:tcPr>
            <w:tcW w:w="1717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72D9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End Date</w:t>
            </w:r>
          </w:p>
        </w:tc>
        <w:tc>
          <w:tcPr>
            <w:tcW w:w="1413" w:type="dxa"/>
            <w:vMerge/>
            <w:shd w:val="clear" w:color="auto" w:fill="C6D9F1" w:themeFill="text2" w:themeFillTint="33"/>
          </w:tcPr>
          <w:p w14:paraId="653DCF60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News gothic" w:hAnsi="News gothic" w:cs="Times New Roman"/>
              </w:rPr>
            </w:pPr>
          </w:p>
        </w:tc>
        <w:tc>
          <w:tcPr>
            <w:tcW w:w="156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992E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Budget Amount (estimate)</w:t>
            </w:r>
          </w:p>
        </w:tc>
        <w:tc>
          <w:tcPr>
            <w:tcW w:w="116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6945F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Funded</w:t>
            </w:r>
          </w:p>
        </w:tc>
        <w:tc>
          <w:tcPr>
            <w:tcW w:w="171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6C72B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Budget Gap</w:t>
            </w:r>
          </w:p>
        </w:tc>
        <w:tc>
          <w:tcPr>
            <w:tcW w:w="1732" w:type="dxa"/>
            <w:gridSpan w:val="2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3A17A" w14:textId="77777777" w:rsidR="00B75799" w:rsidRPr="00193E80" w:rsidRDefault="00B75799" w:rsidP="00B75799">
            <w:pPr>
              <w:widowControl w:val="0"/>
              <w:autoSpaceDE w:val="0"/>
              <w:autoSpaceDN w:val="0"/>
              <w:adjustRightInd w:val="0"/>
              <w:spacing w:line="236" w:lineRule="atLeast"/>
              <w:textAlignment w:val="center"/>
              <w:rPr>
                <w:rFonts w:ascii="News gothic" w:hAnsi="News gothic" w:cs="ProximaNova-Regular"/>
                <w:color w:val="000000"/>
                <w:sz w:val="17"/>
                <w:szCs w:val="17"/>
              </w:rPr>
            </w:pPr>
            <w:r w:rsidRPr="00193E80">
              <w:rPr>
                <w:rFonts w:ascii="News gothic" w:hAnsi="News gothic" w:cs="ProximaNova-Regular"/>
                <w:caps/>
                <w:color w:val="000000"/>
                <w:spacing w:val="2"/>
                <w:sz w:val="17"/>
                <w:szCs w:val="17"/>
              </w:rPr>
              <w:t>End of Year Expenditure (actual)</w:t>
            </w:r>
          </w:p>
        </w:tc>
      </w:tr>
      <w:tr w:rsidR="00D35C00" w:rsidRPr="00B75799" w14:paraId="4112D226" w14:textId="77777777" w:rsidTr="00D35C00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5B3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C3D7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FEAA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023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1764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3BB1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D42D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9F1B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B01D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4D70D40D" w14:textId="77777777" w:rsidTr="00D35C00">
        <w:trPr>
          <w:trHeight w:val="503"/>
        </w:trPr>
        <w:tc>
          <w:tcPr>
            <w:tcW w:w="272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4E05D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111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DBB1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F194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8996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290A8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87B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7A67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8F58C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02245958" w14:textId="77777777" w:rsidTr="00D35C00">
        <w:trPr>
          <w:trHeight w:val="503"/>
        </w:trPr>
        <w:tc>
          <w:tcPr>
            <w:tcW w:w="2728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C88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63D2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F5BB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E289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7E9AB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C238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ED2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B55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Borders>
              <w:bottom w:val="single" w:sz="4" w:space="0" w:color="A6A6A6" w:themeColor="background1" w:themeShade="A6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B39C7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  <w:tr w:rsidR="00D35C00" w:rsidRPr="00B75799" w14:paraId="4529086D" w14:textId="77777777" w:rsidTr="00D35C00">
        <w:trPr>
          <w:trHeight w:val="75"/>
        </w:trPr>
        <w:tc>
          <w:tcPr>
            <w:tcW w:w="2728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43479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DE5F2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B332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7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74361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413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0A7A6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569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C42C0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162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9A97A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16" w:type="dxa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76C2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6A6A6" w:themeColor="background1" w:themeShade="A6"/>
              <w:bottom w:val="single" w:sz="24" w:space="0" w:color="4F81BD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E301F" w14:textId="77777777" w:rsidR="00B75799" w:rsidRPr="00B75799" w:rsidRDefault="00B75799" w:rsidP="00B75799">
            <w:pPr>
              <w:widowControl w:val="0"/>
              <w:autoSpaceDE w:val="0"/>
              <w:autoSpaceDN w:val="0"/>
              <w:adjustRightInd w:val="0"/>
              <w:rPr>
                <w:rFonts w:ascii="ProximaNova-Bold" w:hAnsi="ProximaNova-Bold" w:cs="Times New Roman"/>
              </w:rPr>
            </w:pPr>
          </w:p>
        </w:tc>
      </w:tr>
    </w:tbl>
    <w:p w14:paraId="37BCEE77" w14:textId="77777777" w:rsidR="00B75799" w:rsidRDefault="00B75799" w:rsidP="00B75799">
      <w:pPr>
        <w:jc w:val="right"/>
      </w:pPr>
    </w:p>
    <w:p w14:paraId="2327DE3E" w14:textId="78E76D05" w:rsidR="005F68A4" w:rsidRDefault="005F68A4" w:rsidP="00B75799">
      <w:pPr>
        <w:jc w:val="right"/>
      </w:pPr>
    </w:p>
    <w:p w14:paraId="2A4DF1E9" w14:textId="77777777" w:rsidR="005F68A4" w:rsidRPr="005F68A4" w:rsidRDefault="005F68A4" w:rsidP="005F68A4"/>
    <w:p w14:paraId="1F8C2371" w14:textId="77777777" w:rsidR="005F68A4" w:rsidRPr="005F68A4" w:rsidRDefault="005F68A4" w:rsidP="005F68A4"/>
    <w:p w14:paraId="366A1834" w14:textId="77777777" w:rsidR="005F68A4" w:rsidRPr="005F68A4" w:rsidRDefault="005F68A4" w:rsidP="005F68A4"/>
    <w:p w14:paraId="3E67A6F8" w14:textId="77777777" w:rsidR="005F68A4" w:rsidRPr="005F68A4" w:rsidRDefault="005F68A4" w:rsidP="005F68A4">
      <w:bookmarkStart w:id="0" w:name="_GoBack"/>
      <w:bookmarkEnd w:id="0"/>
    </w:p>
    <w:p w14:paraId="45CEA5BD" w14:textId="77777777" w:rsidR="005F68A4" w:rsidRPr="005F68A4" w:rsidRDefault="005F68A4" w:rsidP="005F68A4"/>
    <w:p w14:paraId="3536CC6A" w14:textId="297D450C" w:rsidR="00B75799" w:rsidRPr="005F68A4" w:rsidRDefault="00B75799" w:rsidP="005F68A4"/>
    <w:sectPr w:rsidR="00B75799" w:rsidRPr="005F68A4" w:rsidSect="005F68A4">
      <w:footerReference w:type="even" r:id="rId7"/>
      <w:footerReference w:type="default" r:id="rId8"/>
      <w:pgSz w:w="16840" w:h="11900" w:orient="landscape"/>
      <w:pgMar w:top="720" w:right="720" w:bottom="432" w:left="72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8D364" w14:textId="77777777" w:rsidR="00053F68" w:rsidRDefault="00053F68" w:rsidP="00E26650">
      <w:r>
        <w:separator/>
      </w:r>
    </w:p>
  </w:endnote>
  <w:endnote w:type="continuationSeparator" w:id="0">
    <w:p w14:paraId="4A1C7644" w14:textId="77777777" w:rsidR="00053F68" w:rsidRDefault="00053F68" w:rsidP="00E2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Nov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">
    <w:charset w:val="00"/>
    <w:family w:val="auto"/>
    <w:pitch w:val="variable"/>
    <w:sig w:usb0="00000003" w:usb1="00000000" w:usb2="00000000" w:usb3="00000000" w:csb0="00000001" w:csb1="00000000"/>
  </w:font>
  <w:font w:name="ProximaNova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Xingkai SC Light">
    <w:altName w:val="Arial Unicode MS"/>
    <w:charset w:val="00"/>
    <w:family w:val="auto"/>
    <w:pitch w:val="variable"/>
    <w:sig w:usb0="00000000" w:usb1="080F0000" w:usb2="0000000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Nova-RegularIt">
    <w:altName w:val="Proxima Nova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 Lt B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8783D" w14:textId="24DD03B9" w:rsidR="00053F68" w:rsidRDefault="00053F68">
    <w:pPr>
      <w:pStyle w:val="Footer"/>
    </w:pPr>
    <w:r>
      <w:rPr>
        <w:rFonts w:ascii="News gothic" w:hAnsi="News gothic"/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E4846E" wp14:editId="453AB967">
              <wp:simplePos x="0" y="0"/>
              <wp:positionH relativeFrom="column">
                <wp:posOffset>38100</wp:posOffset>
              </wp:positionH>
              <wp:positionV relativeFrom="paragraph">
                <wp:posOffset>-216936</wp:posOffset>
              </wp:positionV>
              <wp:extent cx="9767570" cy="346710"/>
              <wp:effectExtent l="0" t="0" r="0" b="889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7570" cy="346710"/>
                        <a:chOff x="0" y="0"/>
                        <a:chExt cx="9767570" cy="346710"/>
                      </a:xfrm>
                    </wpg:grpSpPr>
                    <pic:pic xmlns:pic="http://schemas.openxmlformats.org/drawingml/2006/picture">
                      <pic:nvPicPr>
                        <pic:cNvPr id="1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8" name="Group 38"/>
                      <wpg:cNvGrpSpPr/>
                      <wpg:grpSpPr>
                        <a:xfrm>
                          <a:off x="4166870" y="3810"/>
                          <a:ext cx="5600700" cy="342900"/>
                          <a:chOff x="0" y="0"/>
                          <a:chExt cx="5600700" cy="34290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116AB" w14:textId="77777777" w:rsidR="00053F68" w:rsidRPr="008A3DCE" w:rsidRDefault="00053F68" w:rsidP="005F68A4">
                              <w:pPr>
                                <w:spacing w:before="40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8A3DCE">
                                <w:rPr>
                                  <w:rFonts w:ascii="News gothic" w:hAnsi="News gothic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TITLE OF DOCUMENT</w:t>
                              </w:r>
                            </w:p>
                            <w:p w14:paraId="50FF70EB" w14:textId="77777777" w:rsidR="00053F68" w:rsidRPr="008A3DCE" w:rsidRDefault="00053F68" w:rsidP="005F68A4">
                              <w:pPr>
                                <w:spacing w:before="40" w:line="720" w:lineRule="auto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572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9794C" w14:textId="77777777" w:rsidR="00053F68" w:rsidRPr="0050409C" w:rsidRDefault="00053F68" w:rsidP="005F68A4">
                              <w:pPr>
                                <w:spacing w:before="40"/>
                                <w:ind w:right="-144"/>
                                <w:jc w:val="right"/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50409C"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PAGE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E4846E" id="Group 14" o:spid="_x0000_s1026" style="position:absolute;margin-left:3pt;margin-top:-17.1pt;width:769.1pt;height:27.3pt;z-index:251659264" coordsize="97675,34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35134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cdXAAAAA2wAAAA8AAABkcnMvZG93bnJldi54bWxET0tuwjAQ3SNxB2uQugMH1EKb4kQIVKnb&#10;Bg4wxNMkYI+D7UK4fV2pErt5et9Zl4M14ko+dI4VzGcZCOLa6Y4bBYf9x/QVRIjIGo1jUnCnAGUx&#10;Hq0x1+7GX3StYiNSCIccFbQx9rmUoW7JYpi5njhx385bjAn6RmqPtxRujVxk2VJa7Dg1tNjTtqX6&#10;XP1YBaYy+9Plsns7NtuF5Od7vdr5oNTTZNi8g4g0xIf43/2p0/wX+PslHSC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6Vx1cAAAADbAAAADwAAAAAAAAAAAAAAAACfAgAA&#10;ZHJzL2Rvd25yZXYueG1sUEsFBgAAAAAEAAQA9wAAAIwDAAAAAA==&#10;">
                <v:imagedata r:id="rId2" o:title=""/>
                <v:path arrowok="t"/>
              </v:shape>
              <v:group id="Group 38" o:spid="_x0000_s1028" style="position:absolute;left:41668;top:38;width:56007;height:3429" coordsize="56007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width:44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19F116AB" w14:textId="77777777" w:rsidR="00053F68" w:rsidRPr="008A3DCE" w:rsidRDefault="00053F68" w:rsidP="005F68A4">
                        <w:pPr>
                          <w:spacing w:before="40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  <w:r w:rsidRPr="008A3DCE">
                          <w:rPr>
                            <w:rFonts w:ascii="News gothic" w:hAnsi="News gothic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TITLE OF DOCUMENT</w:t>
                        </w:r>
                      </w:p>
                      <w:p w14:paraId="50FF70EB" w14:textId="77777777" w:rsidR="00053F68" w:rsidRPr="008A3DCE" w:rsidRDefault="00053F68" w:rsidP="005F68A4">
                        <w:pPr>
                          <w:spacing w:before="40" w:line="720" w:lineRule="auto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0" o:spid="_x0000_s1030" type="#_x0000_t202" style="position:absolute;left:4572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5AA9794C" w14:textId="77777777" w:rsidR="00053F68" w:rsidRPr="0050409C" w:rsidRDefault="00053F68" w:rsidP="005F68A4">
                        <w:pPr>
                          <w:spacing w:before="40"/>
                          <w:ind w:right="-144"/>
                          <w:jc w:val="right"/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</w:pPr>
                        <w:r w:rsidRPr="0050409C"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PAGE X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35D1" w14:textId="04D0960A" w:rsidR="00053F68" w:rsidRDefault="00053F68">
    <w:pPr>
      <w:pStyle w:val="Footer"/>
    </w:pPr>
    <w:r>
      <w:rPr>
        <w:rFonts w:ascii="News gothic" w:hAnsi="News gothic"/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18A053" wp14:editId="36D5F0E2">
              <wp:simplePos x="0" y="0"/>
              <wp:positionH relativeFrom="column">
                <wp:posOffset>37499</wp:posOffset>
              </wp:positionH>
              <wp:positionV relativeFrom="paragraph">
                <wp:posOffset>-224155</wp:posOffset>
              </wp:positionV>
              <wp:extent cx="9767570" cy="346710"/>
              <wp:effectExtent l="0" t="0" r="0" b="889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7570" cy="346710"/>
                        <a:chOff x="0" y="0"/>
                        <a:chExt cx="9767570" cy="346710"/>
                      </a:xfrm>
                    </wpg:grpSpPr>
                    <pic:pic xmlns:pic="http://schemas.openxmlformats.org/drawingml/2006/picture">
                      <pic:nvPicPr>
                        <pic:cNvPr id="4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43" name="Group 43"/>
                      <wpg:cNvGrpSpPr/>
                      <wpg:grpSpPr>
                        <a:xfrm>
                          <a:off x="4166870" y="3810"/>
                          <a:ext cx="5600700" cy="342900"/>
                          <a:chOff x="0" y="0"/>
                          <a:chExt cx="5600700" cy="34290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445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99241" w14:textId="77777777" w:rsidR="00053F68" w:rsidRPr="008A3DCE" w:rsidRDefault="00053F68" w:rsidP="00244E71">
                              <w:pPr>
                                <w:spacing w:before="40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8A3DCE">
                                <w:rPr>
                                  <w:rFonts w:ascii="News gothic" w:hAnsi="News gothic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TITLE OF DOCUMENT</w:t>
                              </w:r>
                            </w:p>
                            <w:p w14:paraId="773C9E61" w14:textId="77777777" w:rsidR="00053F68" w:rsidRPr="008A3DCE" w:rsidRDefault="00053F68" w:rsidP="00244E71">
                              <w:pPr>
                                <w:spacing w:before="40" w:line="720" w:lineRule="auto"/>
                                <w:rPr>
                                  <w:rFonts w:ascii="News gothic" w:hAnsi="News gothic"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72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6FF82" w14:textId="77777777" w:rsidR="00053F68" w:rsidRPr="0050409C" w:rsidRDefault="00053F68" w:rsidP="00244E71">
                              <w:pPr>
                                <w:spacing w:before="40"/>
                                <w:ind w:right="-144"/>
                                <w:jc w:val="right"/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50409C">
                                <w:rPr>
                                  <w:rFonts w:ascii="NewsGoth Lt BT" w:hAnsi="NewsGoth Lt BT"/>
                                  <w:bCs/>
                                  <w:color w:val="4F81BD" w:themeColor="accent1"/>
                                  <w:spacing w:val="20"/>
                                  <w:sz w:val="18"/>
                                  <w:szCs w:val="18"/>
                                </w:rPr>
                                <w:t>PAGE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118A053" id="Group 41" o:spid="_x0000_s1031" style="position:absolute;margin-left:2.95pt;margin-top:-17.65pt;width:769.1pt;height:27.3pt;z-index:251661312" coordsize="97675,34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AB0g4t+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2" type="#_x0000_t75" style="position:absolute;width:35134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/xrzBAAAA2wAAAA8AAABkcnMvZG93bnJldi54bWxEj8FuwjAQRO+V+AdrkbgVhwi1JWAQAiFx&#10;beADtvGSBOx1sA2Ev8eVKvU4mpk3msWqt0bcyYfWsYLJOANBXDndcq3geNi9f4EIEVmjcUwKnhRg&#10;tRy8LbDQ7sHfdC9jLRKEQ4EKmhi7QspQNWQxjF1HnLyT8xZjkr6W2uMjwa2ReZZ9SIstp4UGO9o0&#10;VF3Km1VgSnM4X6/b2U+9ySVPn9Xn1gelRsN+PQcRqY//4b/2XiuY5vD7Jf0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/xrzBAAAA2wAAAA8AAAAAAAAAAAAAAAAAnwIA&#10;AGRycy9kb3ducmV2LnhtbFBLBQYAAAAABAAEAPcAAACNAwAAAAA=&#10;">
                <v:imagedata r:id="rId2" o:title=""/>
                <v:path arrowok="t"/>
              </v:shape>
              <v:group id="Group 43" o:spid="_x0000_s1033" style="position:absolute;left:41668;top:38;width:56007;height:3429" coordsize="56007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34" type="#_x0000_t202" style="position:absolute;width:44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51099241" w14:textId="77777777" w:rsidR="00053F68" w:rsidRPr="008A3DCE" w:rsidRDefault="00053F68" w:rsidP="00244E71">
                        <w:pPr>
                          <w:spacing w:before="40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  <w:r w:rsidRPr="008A3DCE">
                          <w:rPr>
                            <w:rFonts w:ascii="News gothic" w:hAnsi="News gothic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TITLE OF DOCUMENT</w:t>
                        </w:r>
                      </w:p>
                      <w:p w14:paraId="773C9E61" w14:textId="77777777" w:rsidR="00053F68" w:rsidRPr="008A3DCE" w:rsidRDefault="00053F68" w:rsidP="00244E71">
                        <w:pPr>
                          <w:spacing w:before="40" w:line="720" w:lineRule="auto"/>
                          <w:rPr>
                            <w:rFonts w:ascii="News gothic" w:hAnsi="News gothic"/>
                            <w:bCs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35" type="#_x0000_t202" style="position:absolute;left:4572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47E6FF82" w14:textId="77777777" w:rsidR="00053F68" w:rsidRPr="0050409C" w:rsidRDefault="00053F68" w:rsidP="00244E71">
                        <w:pPr>
                          <w:spacing w:before="40"/>
                          <w:ind w:right="-144"/>
                          <w:jc w:val="right"/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</w:pPr>
                        <w:r w:rsidRPr="0050409C">
                          <w:rPr>
                            <w:rFonts w:ascii="NewsGoth Lt BT" w:hAnsi="NewsGoth Lt BT"/>
                            <w:bCs/>
                            <w:color w:val="4F81BD" w:themeColor="accent1"/>
                            <w:spacing w:val="20"/>
                            <w:sz w:val="18"/>
                            <w:szCs w:val="18"/>
                          </w:rPr>
                          <w:t>PAGE X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6502" w14:textId="77777777" w:rsidR="00053F68" w:rsidRDefault="00053F68" w:rsidP="00E26650">
      <w:r>
        <w:separator/>
      </w:r>
    </w:p>
  </w:footnote>
  <w:footnote w:type="continuationSeparator" w:id="0">
    <w:p w14:paraId="5BD596CB" w14:textId="77777777" w:rsidR="00053F68" w:rsidRDefault="00053F68" w:rsidP="00E2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50"/>
    <w:rsid w:val="00012F5A"/>
    <w:rsid w:val="0002601B"/>
    <w:rsid w:val="00053F68"/>
    <w:rsid w:val="00193E80"/>
    <w:rsid w:val="001B3B39"/>
    <w:rsid w:val="001F2E6C"/>
    <w:rsid w:val="00223B6E"/>
    <w:rsid w:val="00244E71"/>
    <w:rsid w:val="00352158"/>
    <w:rsid w:val="004240AC"/>
    <w:rsid w:val="004870B8"/>
    <w:rsid w:val="00544137"/>
    <w:rsid w:val="005F68A4"/>
    <w:rsid w:val="00666DE2"/>
    <w:rsid w:val="0067246E"/>
    <w:rsid w:val="0087753B"/>
    <w:rsid w:val="008A3DCE"/>
    <w:rsid w:val="008C64D0"/>
    <w:rsid w:val="00A03341"/>
    <w:rsid w:val="00A7624C"/>
    <w:rsid w:val="00A96135"/>
    <w:rsid w:val="00AB4DA5"/>
    <w:rsid w:val="00B42FC9"/>
    <w:rsid w:val="00B75799"/>
    <w:rsid w:val="00B8389C"/>
    <w:rsid w:val="00BD7DB2"/>
    <w:rsid w:val="00C659A5"/>
    <w:rsid w:val="00CC5E16"/>
    <w:rsid w:val="00D35C00"/>
    <w:rsid w:val="00D82828"/>
    <w:rsid w:val="00E26650"/>
    <w:rsid w:val="00F00504"/>
    <w:rsid w:val="00F01818"/>
    <w:rsid w:val="00F12F6E"/>
    <w:rsid w:val="00F16915"/>
    <w:rsid w:val="00F3709A"/>
    <w:rsid w:val="00FB62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0751AA"/>
  <w15:docId w15:val="{D3D47CDA-9531-46D5-97EA-00187834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6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50"/>
    <w:rPr>
      <w:sz w:val="24"/>
      <w:szCs w:val="24"/>
    </w:rPr>
  </w:style>
  <w:style w:type="paragraph" w:customStyle="1" w:styleId="NoParagraphStyle">
    <w:name w:val="[No Paragraph Style]"/>
    <w:rsid w:val="00E266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roximaNova-Bold" w:hAnsi="ProximaNova-Bold" w:cs="Times New Roman"/>
      <w:color w:val="000000"/>
      <w:sz w:val="24"/>
      <w:szCs w:val="24"/>
    </w:rPr>
  </w:style>
  <w:style w:type="paragraph" w:customStyle="1" w:styleId="Copy">
    <w:name w:val="Copy"/>
    <w:basedOn w:val="NoParagraphStyle"/>
    <w:uiPriority w:val="99"/>
    <w:rsid w:val="00E26650"/>
    <w:pPr>
      <w:spacing w:line="236" w:lineRule="atLeast"/>
    </w:pPr>
    <w:rPr>
      <w:sz w:val="17"/>
      <w:szCs w:val="17"/>
    </w:rPr>
  </w:style>
  <w:style w:type="character" w:customStyle="1" w:styleId="Bodybold">
    <w:name w:val="Body bold"/>
    <w:basedOn w:val="DefaultParagraphFont"/>
    <w:uiPriority w:val="99"/>
    <w:rsid w:val="00E26650"/>
    <w:rPr>
      <w:b/>
      <w:bCs/>
    </w:rPr>
  </w:style>
  <w:style w:type="paragraph" w:customStyle="1" w:styleId="Figurename">
    <w:name w:val="Figure name"/>
    <w:basedOn w:val="Copy"/>
    <w:uiPriority w:val="99"/>
    <w:rsid w:val="00E26650"/>
    <w:rPr>
      <w:rFonts w:cs="ProximaNova-Bold"/>
      <w:b/>
      <w:bCs/>
      <w:caps/>
      <w:color w:val="5090CD"/>
    </w:rPr>
  </w:style>
  <w:style w:type="character" w:customStyle="1" w:styleId="Figurename1">
    <w:name w:val="Figure name1"/>
    <w:basedOn w:val="DefaultParagraphFont"/>
    <w:uiPriority w:val="99"/>
    <w:rsid w:val="00E26650"/>
    <w:rPr>
      <w:b/>
      <w:bCs/>
    </w:rPr>
  </w:style>
  <w:style w:type="character" w:customStyle="1" w:styleId="Body">
    <w:name w:val="Body"/>
    <w:basedOn w:val="DefaultParagraphFont"/>
    <w:uiPriority w:val="99"/>
    <w:rsid w:val="00E26650"/>
    <w:rPr>
      <w:color w:val="000000"/>
      <w:spacing w:val="0"/>
      <w:sz w:val="17"/>
      <w:szCs w:val="17"/>
    </w:rPr>
  </w:style>
  <w:style w:type="paragraph" w:customStyle="1" w:styleId="Bodysubtitle">
    <w:name w:val="Body sub title"/>
    <w:basedOn w:val="Copy"/>
    <w:uiPriority w:val="99"/>
    <w:rsid w:val="00E26650"/>
    <w:rPr>
      <w:rFonts w:cs="ProximaNova-Bold"/>
      <w:b/>
      <w:bCs/>
      <w:caps/>
      <w:color w:val="5090CD"/>
      <w:spacing w:val="4"/>
    </w:rPr>
  </w:style>
  <w:style w:type="character" w:customStyle="1" w:styleId="Bodysubtitle1">
    <w:name w:val="Body sub title1"/>
    <w:basedOn w:val="DefaultParagraphFont"/>
    <w:uiPriority w:val="99"/>
    <w:rsid w:val="00E26650"/>
    <w:rPr>
      <w:b/>
      <w:bCs/>
    </w:rPr>
  </w:style>
  <w:style w:type="character" w:customStyle="1" w:styleId="Chaptertitle">
    <w:name w:val="Chapter title"/>
    <w:uiPriority w:val="99"/>
    <w:rsid w:val="00D82828"/>
  </w:style>
  <w:style w:type="character" w:customStyle="1" w:styleId="footnotenumber">
    <w:name w:val="footnote number"/>
    <w:basedOn w:val="Body"/>
    <w:uiPriority w:val="99"/>
    <w:rsid w:val="00D82828"/>
    <w:rPr>
      <w:b/>
      <w:bCs/>
      <w:color w:val="5090CD"/>
      <w:spacing w:val="0"/>
      <w:sz w:val="17"/>
      <w:szCs w:val="17"/>
      <w:vertAlign w:val="superscript"/>
    </w:rPr>
  </w:style>
  <w:style w:type="paragraph" w:customStyle="1" w:styleId="Tableheader">
    <w:name w:val="Table header"/>
    <w:basedOn w:val="Copy"/>
    <w:uiPriority w:val="99"/>
    <w:rsid w:val="00D82828"/>
    <w:pPr>
      <w:spacing w:line="234" w:lineRule="atLeast"/>
    </w:pPr>
    <w:rPr>
      <w:rFonts w:cs="ProximaNova-Bold"/>
      <w:b/>
      <w:bCs/>
      <w:caps/>
    </w:rPr>
  </w:style>
  <w:style w:type="character" w:customStyle="1" w:styleId="Tableheader1">
    <w:name w:val="Table header1"/>
    <w:basedOn w:val="DefaultParagraphFont"/>
    <w:uiPriority w:val="99"/>
    <w:rsid w:val="00D82828"/>
    <w:rPr>
      <w:b/>
      <w:bCs/>
      <w:cap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16"/>
    <w:rPr>
      <w:rFonts w:ascii="Lucida Grande" w:hAnsi="Lucida Grande" w:cs="Lucida Grande"/>
      <w:sz w:val="18"/>
      <w:szCs w:val="18"/>
    </w:rPr>
  </w:style>
  <w:style w:type="character" w:customStyle="1" w:styleId="BoxCopyBoldBOX">
    <w:name w:val="Box Copy Bold (BOX)"/>
    <w:uiPriority w:val="99"/>
    <w:rsid w:val="00B75799"/>
    <w:rPr>
      <w:b/>
      <w:bCs/>
    </w:rPr>
  </w:style>
  <w:style w:type="character" w:customStyle="1" w:styleId="Bodymaintitle">
    <w:name w:val="Body main title"/>
    <w:basedOn w:val="BoxCopyBoldBOX"/>
    <w:uiPriority w:val="99"/>
    <w:rsid w:val="00B75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CD731-A883-482E-BD21-1267BF5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Y</dc:creator>
  <cp:keywords/>
  <dc:description/>
  <cp:lastModifiedBy>Luigi Demunnik</cp:lastModifiedBy>
  <cp:revision>16</cp:revision>
  <dcterms:created xsi:type="dcterms:W3CDTF">2016-12-16T15:59:00Z</dcterms:created>
  <dcterms:modified xsi:type="dcterms:W3CDTF">2017-01-30T15:34:00Z</dcterms:modified>
</cp:coreProperties>
</file>